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6" w:type="pct"/>
        <w:jc w:val="center"/>
        <w:tblInd w:w="-7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67"/>
      </w:tblGrid>
      <w:tr w:rsidR="00F84A80" w:rsidTr="00F84A80">
        <w:trPr>
          <w:trHeight w:val="15877"/>
          <w:jc w:val="center"/>
        </w:trPr>
        <w:tc>
          <w:tcPr>
            <w:tcW w:w="5000" w:type="pct"/>
            <w:vAlign w:val="center"/>
          </w:tcPr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РАЧАЕВО-ЧЕРКЕССКАЯ РЕСПУБЛИКА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АДМИНИСТРАЦИЯ УСТЬ-ДЖЕГУТИНСКОГО МУНИЦИПАЛЬНОГО РАЙОНА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F84A80" w:rsidRDefault="00F84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.06.2014г.                                  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сть-Джегут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№ 534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Об утверждении  административного регламента 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 услуги 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дача и утверждение градостроительного плана земельного участк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84A80" w:rsidRDefault="00F84A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соответствии с Федеральным  Законом Российской Федерации от 27.07.2010 № 210 «Об организации предоставления государственных и муниципальных услуг», Федеральным  законом от 02.05.2006 № 59-ФЗ « О порядке рассмотрения обращений граждан Российской Федерации», Федерального Закона от   06.10.2003 № 131-ФЗ «Об общих принципах организации местного самоуправления в Российской федерации», Распоряжением Правительства  Российской Федерации от 25.04.2011 № 729-р «Перечень услуг, оказываемых государственными и муниципальными учреждениями и другими организация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 Уставом Усть-Джегутинского муниципального района и в целях повышения результативности и качества, открытости и доступности исполнения муниципальной услуги, создания комфортных условий для участников отношений, возникающих при исполнении муниципальной услуги.</w:t>
            </w:r>
            <w:proofErr w:type="gramEnd"/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ЯЮ: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Утвердить Административный регламент предоставления муниципальной услуги  «Выдача и утверждение градостроительного плана земельного участка» согласно приложению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Опубликовать настоящее постановление в газет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егут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еля». </w:t>
            </w:r>
          </w:p>
          <w:p w:rsidR="00F84A80" w:rsidRP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мест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тивный регламент предоставления муниципальной услуги «Выдача и утверждение градостроительного плана земельного участка» на официальном сайте администрации Усть-Джегутинского муниципального района в сети  «Интернет» </w:t>
            </w:r>
            <w:hyperlink r:id="rId9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www.udmunicipal.ru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4. Постановление администрации Усть-Джегутинского муниципального района от 18.03.2013  №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7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б утверждении административного регламента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я муниципальной услуги « Выдача градостроительного плана земельного участка»  считать утратившим силу.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5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ением настоящего постановления  возложить на заместителя Главы администрации, курирующего данные вопросы.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язанности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ы администрации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сть-Джегутинского                                                                                                                                     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  <w:t xml:space="preserve">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.А.Лайпанов</w:t>
            </w:r>
            <w:proofErr w:type="spellEnd"/>
          </w:p>
          <w:p w:rsidR="00F84A80" w:rsidRDefault="00F84A80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5033" w:right="-6"/>
              <w:contextualSpacing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lastRenderedPageBreak/>
              <w:t>Приложение к постановлению администрации Усть-Джегутинского муниципального района</w:t>
            </w:r>
          </w:p>
          <w:p w:rsidR="00F84A80" w:rsidRDefault="00F84A80">
            <w:pPr>
              <w:ind w:left="496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т 23.06.2014 г.  № 534</w:t>
            </w:r>
          </w:p>
          <w:p w:rsidR="00F84A80" w:rsidRDefault="00F84A80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5033" w:right="-6"/>
              <w:contextualSpacing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  <w:p w:rsidR="00F84A80" w:rsidRDefault="00F84A8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84A80" w:rsidRDefault="00F84A8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ТИВНЫЙ РЕГЛАМЕНТ</w:t>
            </w:r>
          </w:p>
          <w:p w:rsidR="00F84A80" w:rsidRDefault="00F84A8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оставления муниципальной услуги 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Выдач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адостроительного плана земельного участка»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БЩИЕ ПОЛОЖЕНИЯ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1 Предмет регулирования Административного регламента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по предоставлению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достроительного плана земельного участка»  (далее – муниципальная услуга) разработан в целях  повышения качества исполнения муниципальной услуги, создания комфортных условий для получателей муниципальной услуги, определяет порядок, сроки и последовательность действий (административных процедур)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ачаево-Черкесской Республики (далее – администрация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) при предоставлении муниципальной услуги.</w:t>
            </w:r>
            <w:proofErr w:type="gramEnd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ом регулирования административного  регламента предоставления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» (далее-Административный регламент) является прием заявлений граждан и организаций, а также их рассмотрение и подготовка ответ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.2. Круг заявителей на право получения муниципальной услуг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ругом заявителей на право получения муниципальной услуги являются собственники земельных участков, расположенных на территор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физические лица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юридические лица;</w:t>
            </w:r>
          </w:p>
          <w:p w:rsidR="00F84A80" w:rsidRDefault="00F84A80">
            <w:pPr>
              <w:tabs>
                <w:tab w:val="left" w:pos="0"/>
                <w:tab w:val="left" w:pos="780"/>
              </w:tabs>
              <w:spacing w:after="0" w:line="240" w:lineRule="auto"/>
              <w:ind w:left="56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индивидуальные предприниматели;</w:t>
            </w:r>
          </w:p>
          <w:p w:rsidR="00F84A80" w:rsidRDefault="00F84A80">
            <w:pPr>
              <w:tabs>
                <w:tab w:val="left" w:pos="0"/>
                <w:tab w:val="left" w:pos="780"/>
              </w:tabs>
              <w:spacing w:after="0" w:line="240" w:lineRule="auto"/>
              <w:ind w:left="56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иностранные граждане, (зарегистрированные в Российской Федерации в установленном законодательством порядке)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-заявители).</w:t>
            </w:r>
          </w:p>
          <w:p w:rsidR="00F84A80" w:rsidRDefault="00F84A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3. Порядок информирования  о предоставлении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услуге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3.1. Место нахождения Администрации Усть-Джегутинского муниципального района (далее – Администрация): 369300, Карачаево-Черкесская Республика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ул. Морозова, 47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нахождения отдела муниципального хозяйства и архитектуры: (далее отдел) 369000, Карачаево-Черкесская Республика, г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ул. Морозова, 47 кабинет №1 (первый этаж)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3.2. Часы приема посетителей в Администрации: с понедельника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ятницу с </w:t>
            </w:r>
            <w:r>
              <w:rPr>
                <w:rFonts w:ascii="Times New Roman" w:hAnsi="Times New Roman"/>
                <w:sz w:val="28"/>
                <w:szCs w:val="28"/>
              </w:rPr>
              <w:t>09-00 до 18-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, перерыв на обед с </w:t>
            </w:r>
            <w:r>
              <w:rPr>
                <w:rFonts w:ascii="Times New Roman" w:hAnsi="Times New Roman"/>
                <w:sz w:val="28"/>
                <w:szCs w:val="28"/>
              </w:rPr>
              <w:t>13-00 до 14-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. В предпраздничные дни продолжительность рабочего дня сокращается  на один час.         </w:t>
            </w:r>
          </w:p>
          <w:p w:rsidR="00F84A80" w:rsidRDefault="00F84A80">
            <w:pPr>
              <w:spacing w:line="240" w:lineRule="auto"/>
              <w:ind w:firstLine="539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2.1Многофункциональный центр предоставления государственных и муниципальных услуг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Джегут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(далее-МФЦ), адрес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ь-Джег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к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№36в.</w:t>
            </w:r>
          </w:p>
          <w:p w:rsidR="00F84A80" w:rsidRDefault="00F84A80" w:rsidP="008B5FDB">
            <w:pPr>
              <w:spacing w:line="240" w:lineRule="auto"/>
              <w:ind w:firstLine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.3.2.2.  Часы  приема  посетителей  в  МФЦ:   с понедельника по пятницу        с 08-00 до 20-00 часов,  суббота  с 09-00 до 14-00, без перерыва.                               В предпраздничные дни продолжительность рабочего дня сокращается  на один час.</w:t>
            </w:r>
          </w:p>
          <w:p w:rsidR="00F84A80" w:rsidRDefault="00F84A80" w:rsidP="008B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3. Контактные телефоны:</w:t>
            </w:r>
          </w:p>
          <w:p w:rsidR="00F84A80" w:rsidRDefault="00F84A80" w:rsidP="008B5FDB">
            <w:pPr>
              <w:spacing w:line="240" w:lineRule="auto"/>
              <w:ind w:firstLine="5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муниципального хозяйства и архитек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(87875) 7-45-03; </w:t>
            </w:r>
          </w:p>
          <w:p w:rsidR="00F84A80" w:rsidRDefault="00F84A80" w:rsidP="008B5FDB">
            <w:pPr>
              <w:spacing w:line="240" w:lineRule="auto"/>
              <w:ind w:firstLine="539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ФЦ– (87875) 7-06-36;</w:t>
            </w:r>
          </w:p>
          <w:p w:rsidR="00F84A80" w:rsidRDefault="00F84A80" w:rsidP="008B5FDB">
            <w:pPr>
              <w:spacing w:line="240" w:lineRule="auto"/>
              <w:ind w:firstLine="5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4.   Адрес электронной почты Отдела: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ud.iarhitektura@mail.ru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F84A80" w:rsidRPr="00F84A80" w:rsidRDefault="00F84A80" w:rsidP="008B5FDB">
            <w:pPr>
              <w:spacing w:line="240" w:lineRule="auto"/>
              <w:ind w:firstLine="567"/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4.1.Адрес электронной  почты  МФЦ: </w:t>
            </w:r>
            <w:hyperlink r:id="rId10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ud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@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F84A80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 xml:space="preserve">;  </w:t>
            </w:r>
          </w:p>
          <w:p w:rsidR="00F84A80" w:rsidRPr="00F84A80" w:rsidRDefault="00F84A80">
            <w:pPr>
              <w:spacing w:line="240" w:lineRule="auto"/>
              <w:ind w:firstLine="567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5.Официальный сайт Администрации в информационно - телекоммуникационной сети Интернет (далее  - сеть Интернет):</w:t>
            </w:r>
            <w:r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 xml:space="preserve"> </w:t>
            </w:r>
            <w:hyperlink r:id="rId11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udmunicipal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@mail.ru</w:t>
              </w:r>
            </w:hyperlink>
            <w:r w:rsidRPr="00F84A80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 xml:space="preserve">;  </w:t>
            </w:r>
          </w:p>
          <w:p w:rsidR="00F84A80" w:rsidRDefault="00F84A80">
            <w:pPr>
              <w:spacing w:line="240" w:lineRule="auto"/>
              <w:ind w:right="-1" w:firstLine="709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6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зъяснения по вопросам предоставления услуги, в том числе сроков исполнения муниципальной услуги, порядка обжалования решений, действий (бездействия) должностных лиц, ответственных за предоставление муниципальной услуги, предоставляются:</w:t>
            </w:r>
          </w:p>
          <w:p w:rsidR="008B5FDB" w:rsidRDefault="00F84A80" w:rsidP="008B5FDB">
            <w:pPr>
              <w:tabs>
                <w:tab w:val="left" w:pos="1276"/>
              </w:tabs>
              <w:spacing w:line="240" w:lineRule="auto"/>
              <w:ind w:firstLine="54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непосредственно в Отдел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хозяйства и архитектур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дминистрации Усть-Джегутинского муниципального района, МФЦ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и личном обращении заявителей (непосредственное информирование);</w:t>
            </w:r>
          </w:p>
          <w:p w:rsidR="00F84A80" w:rsidRDefault="00F84A80" w:rsidP="008B5FDB">
            <w:pPr>
              <w:tabs>
                <w:tab w:val="left" w:pos="1276"/>
              </w:tabs>
              <w:spacing w:line="240" w:lineRule="auto"/>
              <w:ind w:firstLine="54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 с использованием средств телефонной связи (устное информирование);</w:t>
            </w:r>
          </w:p>
          <w:p w:rsidR="00F84A80" w:rsidRDefault="00F84A80">
            <w:pPr>
              <w:spacing w:line="240" w:lineRule="auto"/>
              <w:ind w:firstLine="54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с использованием сети Интернет на официальном сайте администрации Усть-Джегутинского муниципального района </w:t>
            </w:r>
            <w:hyperlink r:id="rId12" w:history="1">
              <w:r w:rsidRPr="00F84A80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www.udmunicipal.ru</w:t>
              </w:r>
            </w:hyperlink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едеральной государственной информационной системе «Единый портал государственных и муниципальных услуг (функций)» (далее - Единый портал) – </w:t>
            </w:r>
            <w:hyperlink r:id="rId13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gosuslugi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егиональном портале государственных услуг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ач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Черкес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спублики (далее – Региональный портал) </w:t>
            </w:r>
            <w:r w:rsidRPr="00F84A80">
              <w:rPr>
                <w:rFonts w:ascii="Times New Roman" w:hAnsi="Times New Roman"/>
                <w:sz w:val="28"/>
                <w:szCs w:val="28"/>
              </w:rPr>
              <w:t>-</w:t>
            </w:r>
            <w:r w:rsidRPr="00F84A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hyperlink r:id="rId14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09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gosuslugi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4A80" w:rsidRDefault="00F84A80">
            <w:pPr>
              <w:tabs>
                <w:tab w:val="left" w:pos="1276"/>
              </w:tabs>
              <w:spacing w:line="240" w:lineRule="auto"/>
              <w:ind w:firstLine="54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 путём письменного обращения заявителя (по почте или с использованием средств факсимильной связи);</w:t>
            </w:r>
          </w:p>
          <w:p w:rsidR="00F84A80" w:rsidRDefault="00F84A80">
            <w:pPr>
              <w:tabs>
                <w:tab w:val="left" w:pos="1276"/>
              </w:tabs>
              <w:spacing w:line="240" w:lineRule="auto"/>
              <w:ind w:firstLine="54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    посредством электронной почты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3.7. На официальном сайте  Администрации в сети Интернет, на стендах в местах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размещается следующая информация:</w:t>
            </w:r>
          </w:p>
          <w:p w:rsidR="00F84A80" w:rsidRPr="008B5FDB" w:rsidRDefault="00F84A80" w:rsidP="008B5FD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место нахождения Администрации;</w:t>
            </w:r>
            <w:r w:rsidR="008B5F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ФЦ;</w:t>
            </w:r>
          </w:p>
          <w:p w:rsidR="00F84A80" w:rsidRPr="008B5FDB" w:rsidRDefault="00F84A80" w:rsidP="008B5FDB">
            <w:pPr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 адреса электронной почты и сведения о телефонных номерах для получения информации о предоставляем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е</w:t>
            </w:r>
            <w:r w:rsidR="008B5F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B5FDB">
              <w:rPr>
                <w:rFonts w:ascii="Times New Roman" w:hAnsi="Times New Roman"/>
                <w:sz w:val="28"/>
                <w:szCs w:val="28"/>
              </w:rPr>
              <w:t>Администрации;</w:t>
            </w:r>
            <w:r w:rsidR="008B5F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B5FDB">
              <w:rPr>
                <w:rFonts w:ascii="Times New Roman" w:hAnsi="Times New Roman"/>
                <w:sz w:val="28"/>
                <w:szCs w:val="28"/>
              </w:rPr>
              <w:t>МФЦ;</w:t>
            </w:r>
          </w:p>
          <w:p w:rsidR="008B5FDB" w:rsidRDefault="00F84A80" w:rsidP="008B5FD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график (режим) работы Администрации;</w:t>
            </w:r>
            <w:r w:rsidR="008B5F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ФЦ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 настоящий Административный регламент с приложениям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 тексты нормативных правовых актов, регулирующих предоставление государственной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)  форма заявления о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и образец ее заполнения;</w:t>
            </w:r>
          </w:p>
          <w:p w:rsidR="00F84A80" w:rsidRDefault="00F84A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) порядок и способы подачи заявления о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) порядок и способы получения результата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) сроки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) порядок и способы получения разъяснений по порядку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) порядок обжалования решений, действий (бездействия) должностных лиц, ответственных за предоста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8. Информирование заявителя  по телефону осуществляется в соответствии с графиком работы Администрации сотрудниками Отдела, которые непосредственно взаимодействуют с заявителям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ответах на телефонные звонки сотрудники Отдела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Информация об исполн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 в письменной форме предоставляется сотрудниками администрации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нформация о порядке оказ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предоставляется бесплатно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АНДАРТ ПРЕДОСТАВЛЕНИЯ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2.1. Наименование муниципальной услуги 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утверж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ного плана земельного участка»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2.Наименование муниципального органа, предоставляющего муниципальную услугу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муниципальной услуги осуществляется  Отделом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хозяйства и архитектуры (далее -  Отдел) администрации Усть-Джегутинского муниципального район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2.3. Организации, участвующие в предоставлении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в ходе предоставления муниципальной услуги взаимодействует с Многофункциональным центром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и муниципальных услуг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Джегут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ением Федеральной службы государственной регистрации, кадастра и картографии по Карачаево-Черкесской Республике, администрациями городских и сельских поселений Усть-Джегутинского муниципального района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4. Результат предоставления муниципальной услуги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) выдача градостроительного плана земельного участ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ие уведомления 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даче градостроительного плана земельного участка;</w:t>
            </w:r>
          </w:p>
          <w:p w:rsidR="00F84A80" w:rsidRDefault="00F84A80">
            <w:pPr>
              <w:tabs>
                <w:tab w:val="left" w:pos="0"/>
                <w:tab w:val="left" w:pos="1134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бщение об отказ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каз в выдаче градостроительного плана земельного участ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ие уведомления об отказе в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даче градостроительного плана земельного участка.</w:t>
            </w:r>
          </w:p>
          <w:p w:rsidR="00F84A80" w:rsidRDefault="00F84A8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5.Документы предоставляемые Отделом по завершению оказания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дура предоставления муниципальной услуги завершается путем вручения (направления) заявителю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дача градостроительного плана земельного участка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решение об отказе  в выдач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достроительного плана земельного участка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6.Способы получения заявителем результата предоставления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, указанные в пункте 2.4. Административного регламента, вручаются (направляются) заявителю одним из следующих способов по выбору заявителя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в виде бумажного документа, который заявитель, либо его уполномоченный представитель получает непосредственно при личном обращении;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в виде бумажного документа, который направляется Отделом заявителю заказным почтовым отправлением с уведомлением о вручени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 в виде электронного документа, который направляется Отделом заявителю с использованием сети Интернет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пособом фиксации результата оказания муниципальной услуг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вляется регистрация  в журнал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дачи 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  В случае отказа  в предоставлении муниципальной услуги заявителю вручается (направляется) уведомление об отказе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7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 предоставления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рассмотрения заявления о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и всех необходимых документов, прилагаемых к данным заявлениям, и принятия соответствующего решения не превышает 30 календарных дней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лучае необходимости проведения дополнительной экспертизы документов, представленных заявителем для получ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ешения на строительст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указанный срок продлевается решением Отдела на период ее проведения, но не более чем на 30 календарных дней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чение данных сроков начинается в день подачи заявителем одного из заявлений на предоста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. Если последний день срока приходится на нерабочий день, днем окончания срока считается следующий за ним рабочий день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ение о выдаче или об отказе в выдач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также решение, предусмотренное абзацем вторым пункта 2.6. Регламента,  направляется заявителю в течение 3 рабочих дней, следующи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 днем принятия соответствующего решения. В случае принятия решения об отказе в выдаче, заявителю выдается решение с  указанием причин отказа в письменной форме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2.9. Правовые основания для предоставлен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осуществляется в соответств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F84A80" w:rsidRDefault="00F84A80">
            <w:pPr>
              <w:tabs>
                <w:tab w:val="left" w:pos="1276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- Конституция Российской Федерации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Градостроительный </w:t>
            </w:r>
            <w:hyperlink r:id="rId15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декс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Ф;</w:t>
            </w:r>
          </w:p>
          <w:p w:rsidR="00F84A80" w:rsidRDefault="00F84A80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- Земельный кодекс РФ от 25.10.2001 № 136-ФЗ;</w:t>
            </w:r>
          </w:p>
          <w:p w:rsidR="00F84A80" w:rsidRDefault="00F84A8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Федеральный </w:t>
            </w:r>
            <w:hyperlink r:id="rId16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6.10.2003 N 131-ФЗ «Об общих принципах организации местного самоуправления в Российской Федерации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Федеральный </w:t>
            </w:r>
            <w:hyperlink r:id="rId17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от 27.07.2010 N 210-ФЗ «Об организации предоставления государственных и муниципальных услуг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- Федеральный закон от 02.05.2006 № 59-ФЗ «О порядке рассмотрения обращений граждан РФ»;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- Федеральный закон от 27.07.2006 №152-ФЗ «О персональных данных»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Федеральным </w:t>
            </w:r>
            <w:hyperlink r:id="rId18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06.04.2011  № 63-ФЗ "Об электронной подписи" (далее - Федеральный закон № 63-ФЗ)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Постановление Правительства РФ от 25.08.2012 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»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- </w:t>
            </w:r>
            <w:hyperlink r:id="rId19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Правительства Российской Федерации от 24.11.2005 N 698 «О форме разрешения на строительство и форме разрешения на ввод объекта в эксплуатацию»;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Постановление  Правительства Российской Федерации от 16.09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Указ Президента Российской Федерации от 7 мая 2012 г. № 601 «Об основных направлениях совершенствования системы государственного управления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Постановление Правительства Карачаево-Черкесской Республики от 13.09.2010 № 325 (ред. от 16.11.2011) «Об утвержд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а рассмотрения проектов схем территориального планирования Российской Фед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убъектов Российской Федерации, проектов документов территориального планирования муниципальных образований Карачаево-Черкесской Республики и подготовки по ним заключений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</w:t>
            </w:r>
            <w:hyperlink r:id="rId20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Министерства регионального развития Российской Федерации от 19.10.2006 N 120 «Об утверждении Инструкции о порядке заполнения формы разрешения на строительство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Закон Карачаево-Черкесской Республики от 25.10.2004 № 30-РЗ (ред. от 08.08.2011) «О местном самоуправлении в Карачаево-Черкесской Республике»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- Закон Карачаево-Черкесской Республики от 01.03.2010 N 11-РЗ (ред. от 05.07.2011) «Об отдельных вопросах градостроительной деятельности в Карачаево-Черкесской Республике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Закон Карачаево-Черкесской Республики от 09.12.2003 № 61-РЗ (ред. от 08.08.2011) «Особенности регулирования земельных отношений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ачаево-Черкесской Республике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- Закон Карачаево-Черкесской Республики от 17.07.2007 № 50-РЗ (ред. от 10.05.2010) «О территориальном планировании и планировке территорий в Карачаево-Черкесской Республике»;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</w:t>
            </w:r>
            <w:hyperlink r:id="rId21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став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ачаево-Черкесской Республики.</w:t>
            </w:r>
          </w:p>
          <w:p w:rsidR="00F84A80" w:rsidRDefault="00F84A8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0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, и подлежащих представлению заявителем, способы их получения заявителем, в том числе в электронной форме.</w:t>
            </w:r>
          </w:p>
          <w:p w:rsidR="00F84A80" w:rsidRDefault="00F84A80">
            <w:pPr>
              <w:pStyle w:val="af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) заявление о получении муниципальной услуги (Приложение № 1);</w:t>
            </w:r>
          </w:p>
          <w:p w:rsidR="00F84A80" w:rsidRDefault="00F84A80">
            <w:pPr>
              <w:pStyle w:val="af"/>
              <w:tabs>
                <w:tab w:val="left" w:pos="851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окумент, удостоверяющий личность;</w:t>
            </w:r>
          </w:p>
          <w:p w:rsidR="00F84A80" w:rsidRDefault="00F84A80">
            <w:pPr>
              <w:pStyle w:val="af"/>
              <w:tabs>
                <w:tab w:val="left" w:pos="0"/>
                <w:tab w:val="left" w:pos="1134"/>
              </w:tabs>
              <w:spacing w:after="0" w:line="240" w:lineRule="auto"/>
              <w:ind w:left="6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) </w:t>
            </w: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ртеж земельного участка;</w:t>
            </w:r>
          </w:p>
          <w:p w:rsidR="00F84A80" w:rsidRDefault="00F84A80">
            <w:pPr>
              <w:tabs>
                <w:tab w:val="left" w:pos="0"/>
                <w:tab w:val="left" w:pos="1134"/>
              </w:tabs>
              <w:spacing w:after="0" w:line="240" w:lineRule="auto"/>
              <w:ind w:left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4) информация о расположенных в границах земельного участка объектах капитального строительства, объектах культурного наследия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0.1 Предоставление государственной услуги возможно с использованием универсальной электронной карты.</w:t>
            </w:r>
          </w:p>
          <w:p w:rsidR="00F84A80" w:rsidRDefault="00F84A80">
            <w:pPr>
              <w:tabs>
                <w:tab w:val="left" w:pos="851"/>
                <w:tab w:val="left" w:pos="1134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11.Исчерпывающий перечень документов, необходимых  в соответствии с нормативными правовыми актами 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 способы их получения заявителями,  в том числе в электронной фор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  <w:p w:rsidR="00F84A80" w:rsidRDefault="00F84A80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7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устанавливающий документ на земельный участок, права на который зарегистрированы в Едином государственном реестре прав на недвижимое имущество и сделок с ним из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Федеральной службы государственной регистрации, кадастра и картографии по Карачаево-Черкесской Республи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84A80" w:rsidRDefault="00F84A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вправе представить указанные документы самостоятельно.</w:t>
            </w:r>
          </w:p>
          <w:p w:rsidR="00F84A80" w:rsidRDefault="00F84A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епредставление заявителем указанных документов не является основанием для отказа заявителю в предоставлении услуг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12.Способы подачи заявки о предоставлении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о выбору заявителя заявление и документы, указанные в пункте  2.10. настоящего Административного регламента, представляются в Отдел  посредством:</w:t>
            </w:r>
          </w:p>
          <w:p w:rsidR="00F84A80" w:rsidRDefault="00F84A80" w:rsidP="00F84A8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чного обращения заявителя, уполномоченного представителя заявителя;</w:t>
            </w:r>
          </w:p>
          <w:p w:rsidR="00F84A80" w:rsidRDefault="00F84A80" w:rsidP="00F84A8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ия по почте; </w:t>
            </w:r>
          </w:p>
          <w:p w:rsidR="00F84A80" w:rsidRDefault="00F84A80" w:rsidP="00F84A8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259" w:hanging="35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использованием электронных носителей;</w:t>
            </w:r>
          </w:p>
          <w:p w:rsidR="00F84A80" w:rsidRDefault="00F84A80" w:rsidP="00F84A8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использованием универсальной электронной карты;  </w:t>
            </w:r>
          </w:p>
          <w:p w:rsidR="00F84A80" w:rsidRDefault="00F84A80" w:rsidP="00F84A8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лектронной почты отдела муниципального хозяйства и архитектуры, 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ud.iarhitektura@mail.ru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форме электронного документа, подписанного электронной цифровой подписью, путем заполнения в установленном порядке формы заявления о выдач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достроительного план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земельного участ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-  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осредством регионального портала (http:// </w:t>
            </w:r>
            <w:hyperlink r:id="rId22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09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gosuslugi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и  единого портала  (http:// </w:t>
            </w:r>
            <w:hyperlink r:id="rId23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gosuslugi</w:t>
              </w:r>
              <w:proofErr w:type="spellEnd"/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84A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 форме электронного документа, подписанного электронной цифровой подписью, путем заполнения в установленном порядке формы заявления о предоставлении;</w:t>
            </w:r>
          </w:p>
          <w:p w:rsidR="00F84A80" w:rsidRDefault="00F84A80" w:rsidP="00F84A80">
            <w:pPr>
              <w:spacing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-   посредством личного обращения в МФЦ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2.13. </w:t>
            </w:r>
            <w:bookmarkStart w:id="0" w:name="_Toc146360739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казания на запрет требовать от заявителя</w:t>
            </w:r>
            <w:bookmarkEnd w:id="0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 муниципального хозяйства и архитектуры и МФ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вправе требовать от заявителя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F84A80" w:rsidRDefault="00F84A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-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14. Исчерпывающий перечень оснований для отказа в приеме документов, необходимых для предоставления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м для отказа в приеме документов, необходимых для предоставления муниципальной услуги, является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ление заявителем документов, содержащих противоречивые сведения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явление подано лицом, не уполномоченным совершать такого рода действи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ли в ходе проверки действительности квалифицированной электронной подписи, в соответствии с пунктом 3.3. настоящего Административного регламента, выявлены несоблюдения установленных  условий ее действительност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15. Исчерпывающий перечень оснований для приостановления или отказа в предоставлении муниципальной услуг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ниями для отказа в приеме документов, необходимых для предоставления муниципальной услуг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являются:</w:t>
            </w:r>
          </w:p>
          <w:p w:rsidR="00F84A80" w:rsidRDefault="00F84A80" w:rsidP="00F84A80"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сутствие документов, предусмотренных п.2.10 настоящего Административного регламента, или представление документов не в полном объеме;</w:t>
            </w:r>
          </w:p>
          <w:p w:rsidR="00F84A80" w:rsidRDefault="00F84A80" w:rsidP="00F84A80"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ставление заявителем документов, содержащих ошибки;</w:t>
            </w:r>
          </w:p>
          <w:p w:rsidR="00F84A80" w:rsidRDefault="00F84A80" w:rsidP="00F84A80"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явление подано лицом, не уполномоченным совершать такого рода действия.</w:t>
            </w:r>
          </w:p>
          <w:p w:rsidR="00F84A80" w:rsidRDefault="00F84A80">
            <w:pPr>
              <w:tabs>
                <w:tab w:val="left" w:pos="993"/>
              </w:tabs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4)обращение с заявлением лица, не относящегося к категории заявителей;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красным линиям, а также несоответствие представленных документов требованиям, установленным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ешении на отклонение от предельных параметров разрешенного строительства, реконструкци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) в обращении заявителя не указаны фамилия, имя и отчество гражданина (название и реквизиты организации), направившего обращение, и почтовый адрес, по которому должен быть направлен ответ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2.16.Обязанности должностных лиц и права заявителей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2.16.1.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Должностные лица  отдела муниципального хозяйства и архитектуры МФЦ</w:t>
            </w:r>
            <w:r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бязаны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воевременно и в полной мере исполнять предоставленные в соответствии с законодательством Российской Федерации полномочия по предоставл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облюдать законодательство Российской Федерации, права и законные интересы заявителя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е требовать представления документов (информации) которые не предусмотрены нормативными правовыми актами Российской Федерации и республиканскими нормативными правовыми актами, регулирующими отношения, возникающими в связи с предоставление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оказывать обоснованность своих действий при их обжаловании заявителем в порядке, установленном законодательством Российской Федерации.</w:t>
            </w:r>
          </w:p>
          <w:p w:rsidR="00F84A80" w:rsidRDefault="00F84A80">
            <w:pPr>
              <w:widowControl w:val="0"/>
              <w:tabs>
                <w:tab w:val="left" w:pos="0"/>
                <w:tab w:val="left" w:pos="7655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2.16.2.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Заявитель имеет право:</w:t>
            </w:r>
          </w:p>
          <w:p w:rsidR="00F84A80" w:rsidRDefault="00F84A80">
            <w:pPr>
              <w:widowControl w:val="0"/>
              <w:tabs>
                <w:tab w:val="left" w:pos="0"/>
                <w:tab w:val="left" w:pos="7655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лучать информацию о ходе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на любой стади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ращаться в Администрацию с устным запросом о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(просьба о личном приеме должностным лицом Администрации) и направлять в Администрацию письменный запрос или запрос в электронной форме о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6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- получать полную, актуальную и достоверную информацию о порядке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, в том числе в электронной форме через   Единый портал, официальный сайт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жаловать действия (бездействие) должностных лиц  администрации, повлекшие за собой нарушение прав заявителей при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, в административном и (или) судебном порядке в соответствии с законодательством Российской Федерации;</w:t>
            </w:r>
          </w:p>
          <w:p w:rsidR="00F84A80" w:rsidRDefault="00F84A8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2.17. Перечень услуг, которые являются необходимыми и обязательными для предоставлен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слуги, в том числе сведения о документе (документах), выдаваемом (выдаваемых) организациями, участвующими в предоставлении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ые и обязательные услуги  законодательством Российской Федерации не предусмотрены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2.18. Муниципальная услуга предоставляется на бесплатной основе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19. Максимальный срок ожидания в очере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ри подаче документов на получение муниципальной услуги - 15 минут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ри получении результата предоставления муниципальной услуги - 15 минут.</w:t>
            </w:r>
          </w:p>
          <w:p w:rsidR="00F84A80" w:rsidRDefault="00F84A80">
            <w:pPr>
              <w:autoSpaceDE w:val="0"/>
              <w:autoSpaceDN w:val="0"/>
              <w:spacing w:after="120" w:line="240" w:lineRule="auto"/>
              <w:ind w:left="283" w:firstLine="426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.20.Срок и порядок регистрации заявления о предоставлении муниципальной услуги, в том числе в электронной форме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 xml:space="preserve">  2.20.1.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 Срок регистрации заявления о предоставлении муниципальной услуги, в том числе в электронной форме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Заявление о предоставлении муниципальной услуги регистрируется в Отделе в день его поступления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Если заявление о предоставлении муниципальной услуги представлено через официальный сайт Администрации, посредством почтового отправления менее чем за 30 минут до окончания рабочего дня, либо получено в выходной день, оно регистрируется в течение следующего (ближайшего) рабочего дня.</w:t>
            </w:r>
          </w:p>
          <w:p w:rsidR="00F84A80" w:rsidRDefault="00F84A80">
            <w:pPr>
              <w:autoSpaceDE w:val="0"/>
              <w:autoSpaceDN w:val="0"/>
              <w:spacing w:after="120" w:line="240" w:lineRule="auto"/>
              <w:ind w:left="283" w:firstLine="54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ой приема заявления о предоставлении муниципальной услуги считается дата его официальной регистрации в Отделе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color w:val="8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 xml:space="preserve">  2.20.2.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Порядок регистрации заявления о предоставлении муниципальной услуги, в том числе в электронной форме</w:t>
            </w:r>
          </w:p>
          <w:p w:rsidR="00F84A80" w:rsidRDefault="00F84A80">
            <w:pPr>
              <w:widowControl w:val="0"/>
              <w:tabs>
                <w:tab w:val="left" w:pos="1080"/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истрация заявления о предоставлении муниципальной услуги осуществляется путем внесения информации о заявлении (номер заявления, наименование заявителя, дата приема заявления) в журнал регистрации заявлений, ведение которого осуществляется в Отделе.</w:t>
            </w:r>
          </w:p>
          <w:p w:rsidR="00F84A80" w:rsidRDefault="00F84A80">
            <w:pPr>
              <w:widowControl w:val="0"/>
              <w:tabs>
                <w:tab w:val="num" w:pos="180"/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истрационный номер заявления сообщается заявителю при приеме заявлени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21.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Требования к помещениям, в которых предоставляетс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ая услуга, к месту ожидания и приема заявителей, размещению и оформлению визуальной, текстовой и мультимедийной информации о порядке предоставлен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услуги</w:t>
            </w:r>
          </w:p>
          <w:p w:rsidR="0061257B" w:rsidRDefault="00F84A80" w:rsidP="006125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м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является помещ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и МФЦ</w:t>
            </w:r>
            <w:r w:rsidR="0061257B">
              <w:rPr>
                <w:rFonts w:ascii="Times New Roman" w:hAnsi="Times New Roman"/>
              </w:rPr>
              <w:t xml:space="preserve"> </w:t>
            </w:r>
          </w:p>
          <w:p w:rsidR="0061257B" w:rsidRDefault="0061257B" w:rsidP="006125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орудов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ответствующими указателями.</w:t>
            </w:r>
          </w:p>
          <w:p w:rsidR="0061257B" w:rsidRDefault="0061257B" w:rsidP="006125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мещения для предоставления государственной и муниципальной услуги соответствуют  комфортным расположением для  заявителей и оптимальными условиями работы для должностных лиц.</w:t>
            </w:r>
          </w:p>
          <w:p w:rsidR="0061257B" w:rsidRDefault="0061257B" w:rsidP="006125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ещения для предоставления государственной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ста    ожидания граждан оборудованы столами,  стульями и  письменными принадлежностями.</w:t>
            </w:r>
          </w:p>
          <w:p w:rsidR="0061257B" w:rsidRDefault="0061257B" w:rsidP="006125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сте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      </w:r>
          </w:p>
          <w:p w:rsidR="0061257B" w:rsidRDefault="0061257B" w:rsidP="006125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я для предоставления государственной и муниципальной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услуги. Текстовая информация о порядке предоставления государственной услуги размещается в месте ожидания заявителей. 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.</w:t>
            </w:r>
          </w:p>
          <w:p w:rsidR="0061257B" w:rsidRDefault="0061257B" w:rsidP="0061257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 целях обеспечения условий доступности для людей с ограниченными возможностями  объектов, в которых предоставляются государственные и муниципальные услуги в соответствии с законодательством Российской Федерации о социальной защите инвалидов должны предусматриваться следующие требования:    </w:t>
            </w:r>
          </w:p>
          <w:p w:rsidR="0061257B" w:rsidRDefault="0061257B" w:rsidP="0061257B">
            <w:pPr>
              <w:tabs>
                <w:tab w:val="left" w:pos="-2127"/>
                <w:tab w:val="num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входы в помещения  должны быть оборудованы пандусами, расширенными проходами, позволяющими обеспечить беспрепятственный доступ для инвалидов, включая инвалидов, использующих кресла-коляски; </w:t>
            </w:r>
          </w:p>
          <w:p w:rsidR="0061257B" w:rsidRDefault="0061257B" w:rsidP="0061257B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условия для беспрепятственного пользования транспортом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      </w:r>
          </w:p>
          <w:p w:rsidR="0061257B" w:rsidRDefault="0061257B" w:rsidP="0061257B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возможность самостоятельного передвижения по территории, на которой расположено здание Администрации, помещения  в котором предоставляется услуга, а также вход  и выход из него, посадки в транспортное средство и высадки из него, в том числе с использованием кресла-коляски;</w:t>
            </w:r>
          </w:p>
          <w:p w:rsidR="0061257B" w:rsidRDefault="0061257B" w:rsidP="0061257B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61257B" w:rsidRDefault="0061257B" w:rsidP="0061257B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надлежащее размещение оборудования и носителей информации, необходимых для обеспечения беспрепятственного доступа инвалидов к зданию Администрации, помещения в котором предостав</w:t>
            </w:r>
            <w:bookmarkStart w:id="1" w:name="_GoBack"/>
            <w:bookmarkEnd w:id="1"/>
            <w:r>
              <w:rPr>
                <w:sz w:val="28"/>
                <w:szCs w:val="28"/>
              </w:rPr>
              <w:t>ляется услуга, с учетом ограничений их жизнедеятельности;</w:t>
            </w:r>
          </w:p>
          <w:p w:rsidR="0061257B" w:rsidRDefault="0061257B" w:rsidP="0061257B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дублирование для инвалидов 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      </w:r>
          </w:p>
          <w:p w:rsidR="0061257B" w:rsidRDefault="0061257B" w:rsidP="0061257B">
            <w:pPr>
              <w:pStyle w:val="af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допуск </w:t>
            </w:r>
            <w:proofErr w:type="spellStart"/>
            <w:r>
              <w:rPr>
                <w:sz w:val="28"/>
                <w:szCs w:val="28"/>
              </w:rPr>
              <w:t>сурдопереводчик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ифлосурдопереводчика</w:t>
            </w:r>
            <w:proofErr w:type="spellEnd"/>
            <w:r>
              <w:rPr>
                <w:sz w:val="28"/>
                <w:szCs w:val="28"/>
              </w:rPr>
              <w:t xml:space="preserve">, допуск  собаки-проводника; </w:t>
            </w:r>
          </w:p>
          <w:p w:rsidR="0061257B" w:rsidRDefault="0061257B" w:rsidP="0061257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22. Показатели доступности и качества муниципальной услуги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22.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азателями доступности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являются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наличие полной и понятной информации о местах, порядке и сроках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Администрации, МФЦ, в сети Интернет, на информационных стендах;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удобство и доступность получения информации заявителями о порядке предоставления государственной услуг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 подробное информирование заявителей о ходе рассмотрения их заявлений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 наглядность форм предоставляемой информации об административных процедурах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предоставление заявителю возможности подач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яв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на бумажном носителе, так и в форме электронного документа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6) обоснованность причины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) соблюдение сотрудниками Администрации сроков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) обеспечение получ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при однократном посещении заявителя в сроки, предусмотренные настоящим Административным регламентом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22.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азателем качества оказываем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является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удовлетворенность граждан и организаций качеством и доступность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количество жалоб или полное отсутствие таковых со стороны заявителей на действие (бездействие) сотрудников Администраци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23.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3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ители помимо личной подачи заявления и документов, необходимых для предоставления государственной (муниципальной) услуги, имеют право направить заявления и документы посредством федеральной государственной информационной системы «Единый портал государственных и муниципальных услуг (функций)», а также в Многофункциональный центр предоставления государственных и муниципальных услуг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Джегут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еспечивает осуществление в электронной форме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риема и регистрации заявлений  о предоставлении муниципальной услуги и документов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информации о ходе принятия Отделом решений о предоставлении муниципальной услуги; </w:t>
            </w:r>
          </w:p>
          <w:p w:rsidR="00F84A80" w:rsidRDefault="00F84A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одачи заявителем документов в электронной форме через официальный сайт Администрации, применяется специализированное программное обеспечение, предусматривающее заполнение заявителем электронных форм документов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заполнении электронных форм заявлений на официальном сайте Администрации заявителю необходимо ознакомится с порядком предоставления муниципальной услуги, полностью заполнить все поля электронной формы. </w:t>
            </w:r>
            <w:bookmarkStart w:id="2" w:name="sub_1116"/>
            <w:bookmarkEnd w:id="2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направления документов в электронной форме заявление на получение муниципальной услуги должно быть подписано усиленной квалифицированной электронной подписью. Документы представляются в виде отсканированных в форм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ortab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ocume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orma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PDF), с разрешением  не менее 3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сформированных в архив данных в формат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zi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либ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и подписываются простой (либо усиленной) электронной подписью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1118"/>
            <w:r>
              <w:rPr>
                <w:rFonts w:ascii="Times New Roman" w:hAnsi="Times New Roman"/>
                <w:sz w:val="28"/>
                <w:szCs w:val="28"/>
              </w:rPr>
              <w:t>Ко всем необходимым документам должны быть приложены все упомянутые в них приложения.</w:t>
            </w:r>
            <w:bookmarkEnd w:id="3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редства электронной подписи, применяемые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 предоставлении муниципальной услуги в электронном виде, должны быть сертифицированы 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оответствии с законодательством Российской Федераци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должны быть не ниже класса К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беспечивать защиту конфиденциальной информаци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3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уча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сли взаимодействие Отдела и заявителя осуществлялось с использованием сети Интернет, в том числе Единого портала, лицензионное дело формируется Отделом в форме электронного документ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осуществляет формирование и ведение реестра лицензий на электронных носителях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сли муниципальная услуга выдается в электронной форме, Отдел выдает экземпляр лицензии в письменном (бумажном) виде по соответствующему запросу заявител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е заявителем документы не возвращаются заявителю и хранятся в общем отделе Администрации в установленном порядке.</w:t>
            </w:r>
          </w:p>
          <w:p w:rsidR="00F84A80" w:rsidRDefault="00F84A80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может обратиться за получением услуги в МФЦ.</w:t>
            </w:r>
          </w:p>
          <w:p w:rsidR="00F84A80" w:rsidRDefault="00F84A80">
            <w:pPr>
              <w:spacing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рием запроса и документов, необходимых для предоставления муниципальной  услуги, и выдача документов по результатам предоставления муниципальной услуги (далее - прием заявителей) осуществляются в многофункциональном центре в соответствии с заключенными в установленном порядке соглашениями о взаимодействии.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а</w:t>
            </w:r>
            <w:r>
              <w:rPr>
                <w:rFonts w:ascii="Times New Roman" w:eastAsia="SimSun" w:hAnsi="Times New Roman"/>
                <w:iCs/>
                <w:sz w:val="28"/>
                <w:szCs w:val="28"/>
                <w:lang w:eastAsia="zh-CN"/>
              </w:rPr>
              <w:t>дминистрации Усть-Джегутинского муниципального района</w:t>
            </w:r>
            <w:r>
              <w:rPr>
                <w:rFonts w:ascii="Times New Roman" w:eastAsia="SimSun" w:hAnsi="Times New Roman"/>
                <w:i/>
                <w:iCs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по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ему и регистрации заявления и документов, необходимых для предоставления муниципальной услуги, формированию и направлению межведомственных запросов, выдаче  результата  предоставления  муниципальной услуги.</w:t>
            </w:r>
          </w:p>
          <w:p w:rsidR="00F84A80" w:rsidRDefault="00F84A80">
            <w:pPr>
              <w:spacing w:line="240" w:lineRule="auto"/>
              <w:ind w:firstLine="539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В многофункциональном центре осуществляются прием и выдача документов только при личном обращении заявителя (его представителя).</w:t>
            </w:r>
          </w:p>
          <w:p w:rsidR="00F84A80" w:rsidRDefault="00F84A80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blk"/>
                <w:rFonts w:ascii="Times New Roman" w:hAnsi="Times New Roman"/>
                <w:sz w:val="28"/>
                <w:szCs w:val="28"/>
              </w:rPr>
              <w:t xml:space="preserve">Требования к помещениям многофункциональных центров </w:t>
            </w:r>
            <w:r>
              <w:rPr>
                <w:rFonts w:ascii="Times New Roman" w:hAnsi="Times New Roman"/>
                <w:sz w:val="28"/>
                <w:szCs w:val="28"/>
              </w:rPr>
              <w:t>устанавливаются в соответствии с  правилами организации деятельности многофункциональных центров, утверждаемыми Правительством Российской Федерации.</w:t>
            </w:r>
          </w:p>
          <w:p w:rsidR="00F84A80" w:rsidRDefault="00F84A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одаче заявления в МФЦ указанное учреждение запрашивает в порядке межведомственного информационного взаимодействия документы, указанные в </w:t>
            </w:r>
            <w:hyperlink r:id="rId24" w:anchor="Par221" w:tooltip="Ссылка на текущий документ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е 2.1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ивного регламента, и передает в электронном виде полный пакет документов в администрацию Усть-Джегутинского муниципального района, оказывающего государственную услугу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contextualSpacing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84A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, ПОСЛЕДОВАТЕЛЬНОСТЬ И СРОКИ ВЫПОЛНЕНИЯ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АДМИНИСТРАТИВНЫХ ПРОЦЕДУР, ТРЕБОВАНИЯ К ПОРЯДКУ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Х ВЫПОЛНЕНИЯ, В ТОМ ЧИСЛЕ ОСОБЕННОСТИ ВЫПОЛНЕНИЯ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ЫХ ПРОЦЕДУР В ЭЛЕКТРОННОЙ ФОРМЕ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462"/>
              <w:contextualSpacing/>
              <w:jc w:val="both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3.1. Порядок осуществления административных процедур в электронной форме, в том числе с использованием Единого портала, Регионального </w:t>
            </w:r>
            <w:r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lastRenderedPageBreak/>
              <w:t>портала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итель имеет право обратиться за муниципальной услугой в электронной форме, через Единый портал, Региональный портал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настоящее время для доступа к услугам на Едином портале реализовано два способа авторизации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 использованием логина/пароля,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 использованием электронной подпис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Едином портале, Региональном портале реализована концепция «личного кабинета» пользователя, обеспечивающая после его регистрации на порталах следующие возможности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знакомление с информацией о муниципальной услуге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доступа к формам заявлений и иных документов, необходимых для получения государственной, их заполнение и представление в электронной форме;</w:t>
            </w:r>
            <w:proofErr w:type="gramEnd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существление мониторинга хода предоставления муниципальной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лучение начислений и возможность оплаты государственных пошлин, штрафов и сборов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хранение реквизитов пользователя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знакомление с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знакомление с настоящ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ламентом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знакомление с ответами на наиболее типичные вопросы граждан, связанные с предоставлением муниципальной услуги;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мена мнениями по вопросам предоставления муниципальной услуги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2 Описание процедуры формирования и направления межведомственных запросов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дня со дня поступления обращения заявителя специалист Отдела  подготавливает и направляет запрос Управление Федеральной службы государственной регистрации, кадастра и картографии п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ач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Черкес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е. Специалист Отдела вправе требовать только документы и информацию, прямо предусмотренные нормативными правовыми актами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 Отдела  в день поступления обращения заявителя определяет способ направления запроса и осуществляет его направление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чтовым отправлением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ьером под расписку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использованием единой системы межведомственного электронного взаимодействия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ми способами, не противоречащими законодательству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ли орган (организация), в распоряжении которого находится документ (информация), подключены к единой системе межведомственного электронного взаимодействия, то запрос направляется с использованием единой системы межведомственного электронного взаимодействи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пяти рабочих дней со дня поступления  запроса орган (организация), предоставляющий документ и (или) информацию, подготавливает и направляет ответ на запрос. Ответ на запрос включает в себя документы и информацию, которые были запрошены Отделом или уведомление об отсутствии соответствующих документов и информации либо уведомление о направлении запроса не по подведомственност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получении ответа на запрос должностные лица Отдела приобщаю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ученный ответ к документам, представленным заявителем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.3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явитель имеет право обратиться в Отдел за получением муниципальной услуги   в электронной форме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поступлении обращения заявителя за получением муниципальной услуги в форме электронного документа ведущий специалист Отдела обязан провести процедуру проверки действительности усиленной квалифицированной подписи заявителя, с использованием которой подписан электронный документ (пакет электронных документов)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дура проверки квалифицированной подписи заявителя осуществляется ведущий специалист Отдела самостоятельно с использованием имеющихся средств электронной подписи или средств информационной системы головного удостоверяющего центра, либо с использованием средств информационной системы аккредитованного удостоверяющего центр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 специалист Отдел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, выдавшего электронную подпись, а также устанавливает  класс средств удостоверяющего центра на основании утверждаемой федеральным органом исполнительной власт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комсвяз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и)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 услуг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ведущий специалист Отдела в течение 3 дней со дня завершения проведения такой проверки принимает решение об отказе в приеме  к рассмотрению обращения за получением муниципальной услуги и направляет заявителю уведомление об этом в электронной форме с указанием причин отказа, которые послужили основанием для приняти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кого решени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удостоверяющего центра,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, должны быть не ниже класса К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ивать защиту конфиденциальной информаци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.4 Перечень административных процедур:</w:t>
            </w:r>
          </w:p>
          <w:p w:rsidR="00F84A80" w:rsidRDefault="00F84A80">
            <w:pPr>
              <w:tabs>
                <w:tab w:val="left" w:pos="0"/>
                <w:tab w:val="left" w:pos="709"/>
                <w:tab w:val="left" w:pos="851"/>
              </w:tabs>
              <w:spacing w:line="240" w:lineRule="auto"/>
              <w:ind w:left="56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ем и регистрация заявления о предоставлении муниципальной услуги и  прилагаемыми к нему необходимыми документами и его регистрация;</w:t>
            </w:r>
          </w:p>
          <w:p w:rsidR="00F84A80" w:rsidRDefault="00F84A80">
            <w:pPr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ведение документарной проверки путем проведения экспертизы документов и проверки полноты и достоверности сведений; </w:t>
            </w:r>
          </w:p>
          <w:p w:rsidR="00F84A80" w:rsidRDefault="00F84A80">
            <w:pPr>
              <w:spacing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- ф</w:t>
            </w:r>
            <w:r>
              <w:rPr>
                <w:rFonts w:ascii="Times New Roman" w:hAnsi="Times New Roman"/>
                <w:sz w:val="28"/>
                <w:szCs w:val="28"/>
              </w:rPr>
              <w:t>ормирование и направление межведомственного запроса в органы, участвующие в предоставлении муниципальной услуги;</w:t>
            </w:r>
          </w:p>
          <w:p w:rsidR="00F84A80" w:rsidRDefault="00F84A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</w:t>
            </w:r>
            <w:r>
              <w:rPr>
                <w:rFonts w:ascii="Times New Roman" w:hAnsi="Times New Roman"/>
                <w:sz w:val="28"/>
                <w:szCs w:val="28"/>
              </w:rPr>
              <w:t>принятие решения Отделом о выдаче (разрешений на  ввод объектов в эксплуатацию при осуществлении строительства и реконструкции) или об отказе в выдаче (разрешений на  ввод объектов в эксплуатацию при осуществлении строительства и реконструкции).</w:t>
            </w:r>
          </w:p>
          <w:p w:rsidR="00F84A80" w:rsidRDefault="00F84A80">
            <w:pPr>
              <w:tabs>
                <w:tab w:val="left" w:pos="0"/>
                <w:tab w:val="left" w:pos="709"/>
                <w:tab w:val="left" w:pos="851"/>
              </w:tabs>
              <w:spacing w:line="240" w:lineRule="auto"/>
              <w:ind w:left="56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и выдача заявителю разрешения либо уведомления  об отказе на  ввод объектов в эксплуатацию при осуществлении строительства и реконструк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84A80" w:rsidRDefault="00F84A8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ФЦ осуществляет административные процедуры по оказанию услуги  в соответствии с утвержденным регламентом работы многофункционального центр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.5. П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ем и регистрация заявления о предоставлении муниципальной услуги и  прилагаемыми к нему необходимыми документами и его регистрац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.5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нием для начала административной процедуры является получение Отделом заявления и прилагаемых к нему документов в соответствии с пункт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0-2.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3.5.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явление о предоставлении муниципальной услуги представляется лично заявителем или уполномоченным представителем заявителя в Отдел или направляется в адрес Администрации посредством почтовой связи в виде почтового отправления – заказным письмом с описью; единого портала государственных и муниципальных услуг и официального сайта Администрации в форме электронных документов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3.5.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ым лицом, ответственным за прием заявления о предоставлении муниципальной услуги, является начальник Отдел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5.4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 личном обращении заявителя ведущий специалист Отдела: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ет предмет обращения, личность заявителя, проверяет его полномочия, в том числе полномочия представителя заявителя;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ряет наличие всех необходимых документов, исходя из соответствующего перечня.</w:t>
            </w:r>
          </w:p>
          <w:p w:rsidR="00F84A80" w:rsidRDefault="00F84A80">
            <w:pPr>
              <w:tabs>
                <w:tab w:val="left" w:pos="709"/>
              </w:tabs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обращении заявителя посредством почтовой связи и сети Интернета заявление регистрируется ведущим специалистом Отдела.  </w:t>
            </w:r>
          </w:p>
          <w:p w:rsidR="00F84A80" w:rsidRDefault="00F84A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3.5.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едущий специалист Отдела  составляет Опись, в которой указывает дату составления описи, соответствующую дате регистрации заявления, наименование принятых документов, количество листов каждого принятого документа и подтверждают указанные данные своей подписью с расшифровкой фамилии. Опись подписывается ведущим специалистом Отдела и заявителем. Копия описи вручается или направляется  заявителю.</w:t>
            </w:r>
          </w:p>
          <w:p w:rsidR="00F84A80" w:rsidRDefault="00F84A80">
            <w:pPr>
              <w:tabs>
                <w:tab w:val="left" w:pos="709"/>
              </w:tabs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5.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итериями принятия решения административной процедуры является соответствие (несоответствие) заявления о предоставлении муниципальной услуги и прилагаемых к нему документов пункту 2.12. настоящего Административного регламента.</w:t>
            </w:r>
          </w:p>
          <w:p w:rsidR="00F84A80" w:rsidRDefault="00F84A80">
            <w:pPr>
              <w:tabs>
                <w:tab w:val="left" w:pos="709"/>
              </w:tabs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5.7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предоставления административной процедуры 15 минут.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5.8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ом административной процедуры является зарегистрированное заявление.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5.9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ом фиксации результата административной процедуры являетс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гистрация в электронном виде и на бумажном носителе  заявления о предоставлении муниципальной услуги в соответствии с правилами делопроизводства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.6. Проведение документарной проверки путем проведения экспертизы документов и проверки полноты и достоверности сведений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7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снованием для начала административной процедуры является регистрация заявления о предоставлении муниципальной услуг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.7.2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ным лицом, ответственным за проведение документарной проверки, является ведущий специалист Отдела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7.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дущий специалист Отдела: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ряет соответствие представленных документов требованиям, установленным действующим законодательством Российской Федерации;</w:t>
            </w:r>
            <w:bookmarkStart w:id="4" w:name="sub_34336"/>
            <w:bookmarkEnd w:id="4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sub_3434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ряет представленные экземпляры оригиналов и копий документов друг с другом. Если представленные копии документов нотариально не заверены, выполняет на них надпись о соответствии подлинным экземплярам, удостоверяет своей подписью каждый лист.</w:t>
            </w:r>
            <w:bookmarkEnd w:id="5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7.4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дущий специалист Отдела формирует дело, в которое  подшивает все документы в соответствии с описью, а также заявление о предоставлении муниципальной услуги и оригинал опис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если взаимодействие Отдела и заявителя осуществлялось с использованием сети Интернет, в том числе Единого портала, Регионального портала, дело формируется Отделом  в форме электронного документа, подписанного электронной подписью в соответствии с Федеральным </w:t>
            </w:r>
            <w:hyperlink r:id="rId25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3-ФЗ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7.5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предоставления административной процедуры 3 рабочих дня со дня формирования   дела в Отделе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3.7.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итерии принятия решений при проведении экспертизы документов является соответствие (несоответствие) представленных документов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7.7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ами административной процедуры является составление  и подписание акта документарной проверки, в котором отражены  выявленные нарушения, если таковые имеютс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7.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Способом фиксации результата является акт проверк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3.8. Формирование и направление межведомственного запроса в органы, участвующие в предоставлении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анием для начала административной процедуры является не предоставление заявителем документов указанных в пунктах 2.10. настоящего Административного регламент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Должностным лицом, ответственным за прием заявления о предоставлении муниципальной услуги, является начальник Отдел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 случае необходимости получения документов путем межведомственного запроса, начальник Отдела в день обращения заявителя формирует,  подписывает электронной подписью и направляет запрос в Управление Федеральной службы государственной регистрации, кадастра и картографии п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ач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Черкес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е о предоставлении: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й о заявителе, содержащихся в Едином государственном реестре прав на недвижимое имущество и сделок с ним, в форме выписки, справк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4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отсутствии технической возможности направления межведомственного запроса по каналам системы межведомственного электронного взаимодействия начальник Отдела направляет соответствующ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жведомственный запрос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чтовым отправлением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ьером под расписку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ыми способами, не противоречащими законодательству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5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предоставления административной процедуры  при направлении запроса по каналам межведомственного электронного взаимодействия составляет  5 рабочих дней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 подготовки и направления ответа на межведомственный запрос не может превышать 5 рабочих дней после поступления межведомственного запроса в орган (организацию)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ом административной процедуры является полученный  Отделом ответ на запрос от Управления Федеральной службы государственной регистрации, кадастра и картографии п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ач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Черкес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е. Полученный ответ  на запрос приобщают в дело заявител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7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ом фиксации результата административной процедуры является  регистрация поступившего ответа на запрос в журнале регистрации запросов в Отделе.</w:t>
            </w:r>
          </w:p>
          <w:p w:rsidR="00F84A80" w:rsidRDefault="00F84A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3.9. Принятие решения Отделом о выдач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достроительного плана земельного участк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ли об отказе в выдач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достроительного плана земельного участка.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9.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анием для начала административной процедуры является завершение документарной проверки. Основанием для начала административной процедуры, в случае принятия решения о выдаче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является рассмотрение заявления заявителя.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9.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ностным лицом, ответственным за принятие решения, является Глава администрации.</w:t>
            </w:r>
          </w:p>
          <w:p w:rsidR="00F84A80" w:rsidRDefault="00F84A80">
            <w:pPr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9.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администрации на основании анализа результатов документарной проверки и внеплановой выездной проверки заявителя, принимает решение о предоставлении муниципальной услуги и сообщает о своем решении начальнику Отдела. </w:t>
            </w:r>
          </w:p>
          <w:p w:rsidR="00F84A80" w:rsidRDefault="00F84A80">
            <w:pPr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 специалист Отдела:</w:t>
            </w:r>
          </w:p>
          <w:p w:rsidR="00F84A80" w:rsidRDefault="00F84A80">
            <w:pPr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 готовит проект решения о предоставлении муниципальной услуги, либо об отказе в предоставлении муниципальной услуги (с указанием причин отказа);</w:t>
            </w:r>
          </w:p>
          <w:p w:rsidR="00F84A80" w:rsidRDefault="00F84A80">
            <w:pPr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передает проект решения  на подпись начальнику Отдела.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направляет заявителю решение Администрации о предоставлении муниципальной услуги или об отказе в предоставлении муниципальной услуги  с указанием причин отказа в письменной форме заказным почтовым отправлением в течение 3 рабочих дн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дат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го подписания.  В случае если в заявлении было указано на необходимость направления решения о предоставлении муниципальной услуги или об отказе в ее предоставлении в форме электронного документа, направляет заявителю соответствующее решение в форме электронного документа.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принятии решения об отказе в выдач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достроительного плана земельного участ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 из дела заявителю не возвращаются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3.9.4.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Срок предоставления административной  процедуры не может превышать 5 дней с момента завершения документарной и (или) внеплановой выездной проверки, но с учетом того, что решение о выдаче лицензии, либо об отказе в выдаче  лицензии принимается в течение 30 дней с момента регистрации  соответствующего заявления. 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3.9.5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итерием принятия решения административной процедуры является соответствие или несоответствие заявителя требованиям. 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9.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ом административной процедуры является Решение о предоставлении  вы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достроительного плана земельного участ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ли Решение об отказе в ее выдаче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color w:val="99336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9.7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ом фиксации административной процедуры является регистрация разрешения в журнале выданных   (</w:t>
            </w:r>
            <w:r>
              <w:rPr>
                <w:rFonts w:ascii="Times New Roman" w:hAnsi="Times New Roman"/>
                <w:sz w:val="28"/>
                <w:szCs w:val="28"/>
              </w:rPr>
              <w:t>разрешений на строительст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, (по форме согласно Приложению 5  к  настоящему Административному регламенту), либо решение об отказе в предоставлении  (</w:t>
            </w:r>
            <w:r>
              <w:rPr>
                <w:rFonts w:ascii="Times New Roman" w:hAnsi="Times New Roman"/>
                <w:sz w:val="28"/>
                <w:szCs w:val="28"/>
              </w:rPr>
              <w:t>разрешения на строительст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10.Подготовка и выдач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радостроительного пла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бо уведомления  об отказе на 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дачу градостроительного плана земельного участка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0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анием  для начала   данной  административной  процедуры является  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даче  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3.10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ным  лицом, ответственным за выдачу заявителю </w:t>
            </w:r>
          </w:p>
          <w:p w:rsidR="00F84A80" w:rsidRDefault="00F84A80">
            <w:pPr>
              <w:tabs>
                <w:tab w:val="left" w:pos="1080"/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ибо  уведомления об отказе  в предоставлении услуги является ведущий специалист.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3.10.3</w:t>
            </w:r>
            <w:r>
              <w:rPr>
                <w:rFonts w:ascii="Times New Roman" w:hAnsi="Times New Roman"/>
                <w:sz w:val="28"/>
                <w:szCs w:val="28"/>
              </w:rPr>
              <w:t>. После принятия  решения ведущий специалист  готовит разрешение на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дачу градостроительного плана земельного участка</w:t>
            </w:r>
            <w: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дача разрешения осуществляется не позднее трех дней со дня принятия решения. </w:t>
            </w:r>
          </w:p>
          <w:p w:rsidR="00F84A80" w:rsidRDefault="00F84A80">
            <w:pPr>
              <w:pStyle w:val="af"/>
              <w:tabs>
                <w:tab w:val="left" w:pos="144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10.4. </w:t>
            </w:r>
            <w:r>
              <w:rPr>
                <w:rFonts w:ascii="Times New Roman" w:hAnsi="Times New Roman"/>
                <w:sz w:val="28"/>
                <w:szCs w:val="28"/>
              </w:rPr>
              <w:t>Критериями принятия решения административной процедуры является при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я в соответствие действующему законодательству РФ.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0.5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ом исполнения административной процедуры является выдача заявител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достроительного плана земельного участка</w:t>
            </w:r>
            <w:r>
              <w:rPr>
                <w:rFonts w:ascii="Times New Roman" w:hAnsi="Times New Roman"/>
              </w:rPr>
              <w:t>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ие вручается заявителю лично  либо осуществляется почтовым отправлением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домление об отказе в выдач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достроительного плана земельного участка </w:t>
            </w:r>
            <w:r>
              <w:rPr>
                <w:rFonts w:ascii="Times New Roman" w:hAnsi="Times New Roman"/>
                <w:sz w:val="28"/>
                <w:szCs w:val="28"/>
              </w:rPr>
              <w:t>вручается заявителю лично  либо осуществляется  почтовым отправлением.</w:t>
            </w:r>
          </w:p>
          <w:p w:rsidR="00F84A80" w:rsidRDefault="00F84A80">
            <w:pPr>
              <w:pStyle w:val="af"/>
              <w:tabs>
                <w:tab w:val="left" w:pos="144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0.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 исполнения административной процедуры – не более 3 дней с момента принятия решения.</w:t>
            </w:r>
          </w:p>
          <w:p w:rsidR="00F84A80" w:rsidRDefault="00F84A80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0.7</w:t>
            </w:r>
            <w:r>
              <w:rPr>
                <w:rFonts w:ascii="Times New Roman" w:hAnsi="Times New Roman"/>
                <w:sz w:val="28"/>
                <w:szCs w:val="28"/>
              </w:rPr>
              <w:t>.Способом фиксации результата административной процедуры является регистрация разрешения в журнале регистрации разрешений либо регистрация уведомления об отказе в выдаче указанного разрешения в  журнале регистрации уведомлений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F84A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 И ФОРМЫ КОНТРОЛЯ ЗА ИСПОЛНЕНИЕМ АДМИНИСТРАТИВНОГО РЕГЛАМЕНТ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ЫДАЧА И УТВЕРЖДЕНИЕ ГРАДОСТРОИТЕЛЬНОГО ПЛАНА ЗЕМЕЛЬНОГО УЧАСТКА»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. Порядок осуществления текущего контроля предоставления муниципальной услуги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 услуги, а также за принятием ими решений осуществляется Главой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текущий контроль). 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текущего контроля проверяется:</w:t>
            </w:r>
          </w:p>
          <w:p w:rsidR="00F84A80" w:rsidRDefault="00F84A80" w:rsidP="00F84A80">
            <w:pPr>
              <w:numPr>
                <w:ilvl w:val="0"/>
                <w:numId w:val="23"/>
              </w:numPr>
              <w:tabs>
                <w:tab w:val="left" w:pos="0"/>
                <w:tab w:val="left" w:pos="716"/>
                <w:tab w:val="left" w:pos="9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1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сроков исполнения административных процедур;</w:t>
            </w:r>
          </w:p>
          <w:p w:rsidR="00F84A80" w:rsidRDefault="00F84A80" w:rsidP="00F84A80">
            <w:pPr>
              <w:numPr>
                <w:ilvl w:val="0"/>
                <w:numId w:val="23"/>
              </w:numPr>
              <w:tabs>
                <w:tab w:val="left" w:pos="0"/>
                <w:tab w:val="left" w:pos="716"/>
                <w:tab w:val="left" w:pos="9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1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сть исполнения административных процедур;</w:t>
            </w:r>
          </w:p>
          <w:p w:rsidR="00F84A80" w:rsidRDefault="00F84A80" w:rsidP="00F84A80">
            <w:pPr>
              <w:numPr>
                <w:ilvl w:val="0"/>
                <w:numId w:val="23"/>
              </w:numPr>
              <w:tabs>
                <w:tab w:val="left" w:pos="0"/>
                <w:tab w:val="left" w:pos="716"/>
                <w:tab w:val="left" w:pos="9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1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 принятых решений при предоставлении муниципальной услуги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езультатам текущего контроля в случае выявления нарушений Глава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ет указания по устранению выявленных нарушений и контролирует их устранение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контроль осуществляется в соответствии с периодичностью,  устанавливаемой Главой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.</w:t>
            </w:r>
          </w:p>
          <w:p w:rsidR="00F84A80" w:rsidRDefault="00F84A80">
            <w:pPr>
              <w:pStyle w:val="ConsPlusNormal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и исполнением специалистами МФЦ положений Административного регламента осуществляет руководитель МФЦ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. Порядок осуществления контроля над полнотой и качеством предоставления муниципальной услуги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д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администрации сельского поселения, принятие по данным обращениям решений и подготовку ответов заявителям по результатам рассмотрения обращений. Для проведения проверки полноты и качества предоставления муниципальной услуги формируется комиссия, состав которой утверждается приказом  администрации. Результаты деятельности комиссии оформляются в виде акта, в котором отмечаются выявленные недостатки и предложения по их устранению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одписывается председателем и членами комиссии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е проверки осуществляются на основании годовых планов работы администрации сельского поселения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плановая проверка проводится по конкретному письменному обращению заявителя в администрацию сельского поселения на решения, действия (бездействие)  должностных лиц администрации во время проведения проверки либо в связи с истечением сроков, установленных для устранения ранее выявленных нарушений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      </w:r>
            <w:proofErr w:type="gramEnd"/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рах, принятых в отношении виновных лиц, в течение 10 дней со дня принятия таких мер, администрация сельского поселения сообщает в письменной форме заявителю, права и (или) законные интересы которого нарушены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.Ответственность должностных лиц за решения, действия (бездействие), принимаемые (осуществляемые) в ходе предоставления муниципальной  услуги.</w:t>
            </w:r>
          </w:p>
          <w:p w:rsidR="00F84A80" w:rsidRDefault="00F84A80">
            <w:pPr>
              <w:tabs>
                <w:tab w:val="left" w:pos="0"/>
              </w:tabs>
              <w:suppressAutoHyphens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Усть-Джегути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ветственный за предоставление муниципальной услуги, несет ответственность за соблюдение сроков предоставления муниципальной услуги и правильность оформления документов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ет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сть за соблюдение специалистом администрации  сроков и последовательности исполнения административных процедур, выделяемых в рамках Административного регламента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сть должностных лиц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4. Порядок и форм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ем муниципальной услуги.</w:t>
            </w:r>
          </w:p>
          <w:p w:rsidR="00F84A80" w:rsidRDefault="00F84A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я к порядку и форм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м муниципальной услуги включают в себя:</w:t>
            </w:r>
          </w:p>
          <w:p w:rsidR="00F84A80" w:rsidRDefault="00F84A80" w:rsidP="00F84A80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всех вопросов, связанных с предоставлением муниципальной услуги при проведении текущего контроля и плановых проверок;</w:t>
            </w:r>
          </w:p>
          <w:p w:rsidR="00F84A80" w:rsidRDefault="00F84A80" w:rsidP="00F84A80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отдельных вопросов при проведении внеплановых проверок;</w:t>
            </w:r>
          </w:p>
          <w:p w:rsidR="00F84A80" w:rsidRDefault="00F84A80" w:rsidP="00F84A80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и устранение нарушений прав заявителей;</w:t>
            </w:r>
          </w:p>
          <w:p w:rsidR="00F84A80" w:rsidRDefault="00F84A80" w:rsidP="00F84A80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, принятие решений и подготовку ответов на обращения заявителей, содержащих жалобы на решения, действия (бездействие) должностных лиц;</w:t>
            </w:r>
          </w:p>
          <w:p w:rsidR="00F84A80" w:rsidRDefault="00F84A80">
            <w:pPr>
              <w:tabs>
                <w:tab w:val="left" w:pos="0"/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и в рамк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м муниципальной услуги вправе:</w:t>
            </w:r>
          </w:p>
          <w:p w:rsidR="00F84A80" w:rsidRDefault="00F84A80" w:rsidP="00F84A80">
            <w:pPr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оставлять дополнительные докумен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материалы либо обращаться с просьбой об их истребовании;</w:t>
            </w:r>
          </w:p>
          <w:p w:rsidR="00F84A80" w:rsidRDefault="00F84A80" w:rsidP="00F84A80">
            <w:pPr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      </w:r>
          </w:p>
          <w:p w:rsidR="00F84A80" w:rsidRDefault="00F84A80" w:rsidP="00F84A80">
            <w:pPr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ться с жалобой на принятое решение или на действие (бездействие) должностных лиц, органа, участвующего в предоставлении муниципальной  услуги, в ходе предоставления муниципальной услуги в досудебном (внесудебном) порядке в соответствии с законодательством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ДОСУДЕБНЫЙ (ВНЕСУДЕБНЫЙ) ПОРЯДОК ОБЖАЛОВАНИЯ РЕШЕНИЙ И ДЕЙСТВИЙ (БЕЗДЕЙСТВИЯ) ОРГАНА, ПРЕДОСТАВЛЯЮЩЕГ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УЮ  УСЛУГУ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 А ТАКЖЕ ИХ ДОЛЖНОСТНЫХ ЛИЦ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1. Информация о праве заявителей на обжалование действий (бездействия) и решений, осуществляемых (принятых) в ходе предоставления муниципальной услуги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ители имеют право на обжалование действий (бездействия) и решений, осуществляемых (принятых) в ходе предоставления муниципальной услуги должностных лиц и муниципальных служащих администрации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Усть-Джегутинского муниципальн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досудебном и (или)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5 рабочих дней со дня получения запроса (Приложение №3 к административному регламенту).</w:t>
            </w:r>
          </w:p>
          <w:p w:rsidR="00F84A80" w:rsidRDefault="00F84A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мет досудебного (внесудебного) обжалова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F84A80" w:rsidRDefault="00F84A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ом досудебного (внесудебного) обжалования могут являться нарушение порядка осуществления административных процедур, а также других </w:t>
            </w:r>
          </w:p>
          <w:p w:rsidR="00F84A80" w:rsidRDefault="00F84A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й и положений настоящего регламент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анием для начала досудебного (внесудебного) обжалования является поступление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цию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Усть-Джегутинского муниципальн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лобы лично от заявителя в виде почтового отправления или по электронной почте. Заявитель может сообщить о нарушении своих прав в ходе принятия решений и действий (бездействия) специалиста, предоставляющего муниципальную услугу, по телефону, указанному в пункте 1.3. настоящего Административного регламента. 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3. Должностные лица, уполномоченные на рассмотрение жалобы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лоба адресуется Главе администрации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4.Порядок подачи и рассмотрения жалобы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ители могут подать жалобу Главе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нарушении своих прав и законных интересов должностными лицами и (или) муниципальными служащими администрации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Усть-Джегутинского муниципальн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предоставлении муниципальной услуги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алоба должна содержать:</w:t>
            </w:r>
          </w:p>
          <w:p w:rsidR="00F84A80" w:rsidRDefault="00F84A80">
            <w:pPr>
              <w:tabs>
                <w:tab w:val="left" w:pos="0"/>
                <w:tab w:val="left" w:pos="426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F84A80" w:rsidRDefault="00F84A80">
            <w:pPr>
              <w:tabs>
                <w:tab w:val="left" w:pos="0"/>
                <w:tab w:val="left" w:pos="426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F84A80" w:rsidRDefault="00F84A80">
            <w:pPr>
              <w:tabs>
                <w:tab w:val="left" w:pos="0"/>
                <w:tab w:val="left" w:pos="426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      </w:r>
          </w:p>
          <w:p w:rsidR="00F84A80" w:rsidRDefault="00F84A80">
            <w:pPr>
              <w:tabs>
                <w:tab w:val="left" w:pos="0"/>
                <w:tab w:val="left" w:pos="426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</w:t>
            </w:r>
          </w:p>
          <w:p w:rsidR="00F84A80" w:rsidRDefault="00F84A80">
            <w:pPr>
              <w:tabs>
                <w:tab w:val="left" w:pos="0"/>
                <w:tab w:val="left" w:pos="426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а может быть подана в устной или письменной форме, а так же в электронном виде посредством: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официального сайта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4A80" w:rsidRDefault="00F84A80">
            <w:pPr>
              <w:tabs>
                <w:tab w:val="left" w:pos="0"/>
                <w:tab w:val="left" w:pos="993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федеральной государственной информационной системы «Единый портал государственных и муниципальных услуг (функций)»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5. Срок рассмотрения жалобы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ассмотрения жалобы не должен превышать 15 (пятнадцать) дней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обжалования отказа органа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(пяти) рабочих дней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ассмотрения жалобы исчисляется со дня регистрации жалобы в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6. Оснований для приостановления рассмотрения жалобы (претензии) не имеется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ответ на жалобу (претензию) заявителя не даетс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аниям, указанным в статье 11 Федерального закона «О порядке рассмотрения обращений граждан Российской Федерации»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7. Результатом досудебного (внесудебного) обжалования является принятие необходимых мер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7.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должностному лицу администрации, допустившему нарушения в ходе осуществления государственной услуги на основании настоящего Административного регламента, которы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лекли за собой жалобу заявителя применяют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новленные действующим законодательством меры ответственности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7.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АП РФ или признаков состава преступления, должностное лицо, уполномоченное на рассмотрение жалобы, незамедлительно направляет соответствующие материалы в органы прокуратуры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8. Порядок информирования заявителя о результатах рассмотрения жалобы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лефону в устной форме, либо по почте по адресу, указанному в заявлении, направляется сообщение о принятом решен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мотрения жалобы и действиях, осуществленных в соответствии с принятым решением, а также разъясняется порядок дальнейшего обжалования принятого решения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осуществляется не позднее  одного рабочего дня, следующего за днем принятия решения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9. Порядок обжалования решения по жалобе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итель вправе обжаловать решения, принятые в ходе рассмотрения жалобы на действия (бездействие) и решения, осуществленные (принятые) в ходе предоставления муниципальной услуги исполнения муниципальной услуги, а также действия или бездействие должностных лиц администрации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Усть-Джегутинского муниципальн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удебном порядке в установленные законодательством Российской Федерации сроки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ядок подачи, рассмотрения и разрешения жалоб, направляемых в суды, определяются Гражданским процессуальным кодексом Российской Федерации и Арбитражным процессуальным кодексом Российской Федерации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10. Право заявителя на получение информации и документов, необходимых для обоснования и рассмотрения жалобы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итель (его законный представитель) имеет право на получение информации и документов, необходимых для обоснования и рассмотрения жалобы в администрации </w:t>
            </w:r>
            <w:bookmarkStart w:id="6" w:name="sub_3274"/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1.</w:t>
            </w:r>
            <w:bookmarkEnd w:id="6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орядке подачи и рассмотрения жалобы н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йствие (бездействие) специалистов администрации </w:t>
            </w:r>
            <w:r>
              <w:rPr>
                <w:rFonts w:ascii="Times New Roman" w:hAnsi="Times New Roman"/>
                <w:b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досудебном или судебном порядке вход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существляется:</w:t>
            </w:r>
          </w:p>
          <w:p w:rsidR="00F84A80" w:rsidRDefault="00F84A80" w:rsidP="00F84A80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851"/>
                <w:tab w:val="left" w:pos="1134"/>
              </w:tabs>
              <w:spacing w:after="0" w:line="240" w:lineRule="auto"/>
              <w:ind w:left="71"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осредственно специалистами администрации;</w:t>
            </w:r>
          </w:p>
          <w:p w:rsidR="00F84A80" w:rsidRDefault="00F84A80" w:rsidP="00F84A80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851"/>
                <w:tab w:val="left" w:pos="1134"/>
              </w:tabs>
              <w:spacing w:after="0" w:line="240" w:lineRule="auto"/>
              <w:ind w:left="71"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помощи средств телефонной связи, электронного информирования;</w:t>
            </w:r>
          </w:p>
          <w:p w:rsidR="00F84A80" w:rsidRDefault="00F84A80" w:rsidP="00F84A80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851"/>
                <w:tab w:val="left" w:pos="1134"/>
              </w:tabs>
              <w:spacing w:after="0" w:line="240" w:lineRule="auto"/>
              <w:ind w:left="71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на стендах в помещении администрации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F84A80" w:rsidRDefault="00F84A80">
            <w:pPr>
              <w:tabs>
                <w:tab w:val="left" w:pos="0"/>
                <w:tab w:val="left" w:pos="426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4A80" w:rsidRDefault="00F84A80">
            <w:pPr>
              <w:tabs>
                <w:tab w:val="left" w:pos="0"/>
                <w:tab w:val="left" w:pos="426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4A80" w:rsidRDefault="00F84A80">
            <w:pPr>
              <w:tabs>
                <w:tab w:val="left" w:pos="0"/>
                <w:tab w:val="left" w:pos="426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4A80" w:rsidRDefault="00F84A80">
            <w:pPr>
              <w:tabs>
                <w:tab w:val="left" w:pos="0"/>
                <w:tab w:val="left" w:pos="426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4A80" w:rsidRDefault="00F84A80">
            <w:pPr>
              <w:tabs>
                <w:tab w:val="left" w:pos="0"/>
                <w:tab w:val="left" w:pos="426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1</w:t>
            </w:r>
          </w:p>
          <w:p w:rsidR="00F84A80" w:rsidRDefault="00F84A80">
            <w:pPr>
              <w:spacing w:line="240" w:lineRule="auto"/>
              <w:ind w:left="623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»</w:t>
            </w:r>
          </w:p>
          <w:p w:rsidR="00F84A80" w:rsidRDefault="00F84A8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е администрации  </w:t>
            </w:r>
            <w:r>
              <w:rPr>
                <w:rFonts w:ascii="Times New Roman" w:hAnsi="Times New Roman"/>
                <w:b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___________________________________________________________________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физических лиц - фамилия, имя, отчество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Заявление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выдачу и утверждение градостроительного плана земельного участка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в виде отдельного документа)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утвердить градостроительный план земельного участка (в виде отдельного документа) расположенного по адресу: 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астровый номер ___________________________, площадь ________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и дата регистрации)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права принадлежности земельного участка застройщику: 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обственность, постоянное (бессрочное) пользование, аренда для целей связанных со строительством)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   ______________ 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рия)                         (номер)                    (дата)</w:t>
            </w:r>
          </w:p>
          <w:p w:rsidR="00F84A80" w:rsidRDefault="00F84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объекта капитального строительства (реконструкции): ____________________________________________________________________</w:t>
            </w:r>
          </w:p>
          <w:p w:rsidR="00F84A80" w:rsidRDefault="00F84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, строительство, реконструкция)</w:t>
            </w:r>
          </w:p>
          <w:p w:rsidR="00F84A80" w:rsidRDefault="00F84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визиты заказчика: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ные данные: серия __________________ номер №  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_____________________________________________ дата 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и 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место проживания) 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для связи 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: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ость за достоверность представленных сведений и документов несет заявитель.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итель: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     "____" _________ 20__ г.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(подпись, Ф. И.О.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 даю соглас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на обработку и использование моих персональных данных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 не возража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ив того, что мои персональные данные могут передаваться администрацией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ретьим лицам на условиях и в порядке, определенных положениями действующего законодательства. </w:t>
            </w:r>
          </w:p>
          <w:p w:rsidR="00F84A80" w:rsidRDefault="00F84A80">
            <w:pPr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«____» _____ 201__ года      Подпись __________________</w:t>
            </w: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е администрации  </w:t>
            </w:r>
            <w:r>
              <w:rPr>
                <w:rFonts w:ascii="Times New Roman" w:hAnsi="Times New Roman"/>
                <w:b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________________________________________________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для юридических лиц – полное наименование, организационно-правовая     </w:t>
            </w:r>
            <w:proofErr w:type="gramEnd"/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форма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Заявление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выдачу и утверждение градостроительного плана земельного участка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 виде отдельного документа)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утвердить градостроительный план земельного участка (в виде отдельного документа) расположенного по адресу: ________________________________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_________________________________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лощадь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Га</w:t>
            </w:r>
            <w:proofErr w:type="gramEnd"/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(номер и дата регистрации) 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ава принадлежности земельного участка застройщику: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(собственность, постоянное (бессрочное) пользование, арен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целей связанных со строительством)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 _____________________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(серия)                                       (номер)                                  (дата)</w:t>
            </w:r>
          </w:p>
          <w:p w:rsidR="00F84A80" w:rsidRDefault="00F84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объекта капитального строительства (реконструкции): ____________________________________________________________________________________________________________________________________________</w:t>
            </w:r>
          </w:p>
          <w:p w:rsidR="00F84A80" w:rsidRDefault="00F84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, строительство, реконструкция)</w:t>
            </w:r>
          </w:p>
          <w:p w:rsidR="00F84A80" w:rsidRDefault="00F84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визиты заказчика: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: 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: 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_ 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 датой внесения записи) 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 (копии):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ость за достоверность представленных сведений и документов несет заявитель.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явитель: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    ______________________________________________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_______________________________    ______________________________________________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олжность, подпись, Ф. И.О.)                                                                 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"____" ___________ 20__ г</w:t>
            </w: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2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529" w:firstLine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».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ОК – СХЕМА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296" distR="114296" simplePos="0" relativeHeight="251644928" behindDoc="0" locked="0" layoutInCell="1" allowOverlap="1" wp14:anchorId="44956405" wp14:editId="322AFB25">
                      <wp:simplePos x="0" y="0"/>
                      <wp:positionH relativeFrom="column">
                        <wp:posOffset>2628899</wp:posOffset>
                      </wp:positionH>
                      <wp:positionV relativeFrom="paragraph">
                        <wp:posOffset>916304</wp:posOffset>
                      </wp:positionV>
                      <wp:extent cx="0" cy="0"/>
                      <wp:effectExtent l="0" t="0" r="0" b="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65824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207pt,72.15pt" to="207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6" distR="114296" simplePos="0" relativeHeight="251645952" behindDoc="0" locked="0" layoutInCell="1" allowOverlap="1" wp14:anchorId="35F1806D" wp14:editId="0CD8A21A">
                      <wp:simplePos x="0" y="0"/>
                      <wp:positionH relativeFrom="column">
                        <wp:posOffset>2611754</wp:posOffset>
                      </wp:positionH>
                      <wp:positionV relativeFrom="paragraph">
                        <wp:posOffset>257175</wp:posOffset>
                      </wp:positionV>
                      <wp:extent cx="0" cy="228600"/>
                      <wp:effectExtent l="76200" t="0" r="57150" b="5715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05.65pt,20.25pt" to="205.6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BYYQIAAHs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DCF8460" wp14:editId="4D165B4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51130</wp:posOffset>
                      </wp:positionV>
                      <wp:extent cx="2449195" cy="407670"/>
                      <wp:effectExtent l="0" t="0" r="27305" b="11430"/>
                      <wp:wrapNone/>
                      <wp:docPr id="50" name="Скругленный 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195" cy="407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>Прием заявления и документов</w:t>
                                  </w:r>
                                </w:p>
                                <w:p w:rsidR="00F84A80" w:rsidRDefault="00F84A80" w:rsidP="00F84A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0" o:spid="_x0000_s1026" style="position:absolute;margin-left:108pt;margin-top:11.9pt;width:192.85pt;height:3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>Прием заявления и документов</w:t>
                            </w:r>
                          </w:p>
                          <w:p w:rsidR="00F84A80" w:rsidRDefault="00F84A80" w:rsidP="00F84A80"/>
                        </w:txbxContent>
                      </v:textbox>
                    </v:roundrect>
                  </w:pict>
                </mc:Fallback>
              </mc:AlternateConten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DB864C5" wp14:editId="55FEB953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27000</wp:posOffset>
                      </wp:positionV>
                      <wp:extent cx="2847975" cy="521970"/>
                      <wp:effectExtent l="0" t="0" r="28575" b="11430"/>
                      <wp:wrapNone/>
                      <wp:docPr id="49" name="Скругленный 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521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>Регистрация заявления и проверка предоставленных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9" o:spid="_x0000_s1027" style="position:absolute;margin-left:90.4pt;margin-top:10pt;width:224.25pt;height:41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" strokecolor="windowText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>Регистрация заявления и проверка предоставленных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8188463" wp14:editId="4F9B9EA2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115570</wp:posOffset>
                      </wp:positionV>
                      <wp:extent cx="1614170" cy="531495"/>
                      <wp:effectExtent l="0" t="0" r="24130" b="20955"/>
                      <wp:wrapNone/>
                      <wp:docPr id="48" name="Скругленный 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531495"/>
                              </a:xfrm>
                              <a:prstGeom prst="roundRect">
                                <a:avLst>
                                  <a:gd name="adj" fmla="val 21505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>Отказ в прием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8" o:spid="_x0000_s1028" style="position:absolute;margin-left:359.85pt;margin-top:9.1pt;width:127.1pt;height:41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>Отказ в приеме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</w:p>
          <w:p w:rsidR="00F84A80" w:rsidRDefault="00F84A80">
            <w:pPr>
              <w:tabs>
                <w:tab w:val="left" w:pos="6384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299" distR="114299" simplePos="0" relativeHeight="251650048" behindDoc="0" locked="0" layoutInCell="1" allowOverlap="1" wp14:anchorId="2021906F" wp14:editId="42AEB52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163829</wp:posOffset>
                      </wp:positionV>
                      <wp:extent cx="579120" cy="0"/>
                      <wp:effectExtent l="0" t="76200" r="30480" b="9525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658240;visibility:visible;mso-wrap-style:square;mso-width-percent:0;mso-height-percent:0;mso-wrap-distance-left:3.17497mm;mso-wrap-distance-top:-8e-5mm;mso-wrap-distance-right:3.17497mm;mso-wrap-distance-bottom:-8e-5mm;mso-position-horizontal:absolute;mso-position-horizontal-relative:text;mso-position-vertical:absolute;mso-position-vertical-relative:text;mso-width-percent:0;mso-height-percent:0;mso-width-relative:page;mso-height-relative:page" from="314.6pt,12.9pt" to="36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68C0A2" wp14:editId="24B2DF6B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378460</wp:posOffset>
                      </wp:positionV>
                      <wp:extent cx="635" cy="234950"/>
                      <wp:effectExtent l="76200" t="0" r="75565" b="508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" o:spid="_x0000_s1026" type="#_x0000_t32" style="position:absolute;margin-left:205.55pt;margin-top:29.8pt;width:.0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9mZg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  <w:p w:rsidR="00F84A80" w:rsidRDefault="00F84A8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31DA2B" wp14:editId="7C8B9CB4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195580</wp:posOffset>
                      </wp:positionV>
                      <wp:extent cx="1676400" cy="365760"/>
                      <wp:effectExtent l="0" t="0" r="19050" b="15240"/>
                      <wp:wrapNone/>
                      <wp:docPr id="45" name="Скругленный 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65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>Прием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5" o:spid="_x0000_s1029" style="position:absolute;left:0;text-align:left;margin-left:138.45pt;margin-top:15.4pt;width:132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>Прием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84A80" w:rsidRDefault="00F84A80">
            <w:pPr>
              <w:tabs>
                <w:tab w:val="left" w:pos="536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307939D" wp14:editId="24B6A90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280795</wp:posOffset>
                      </wp:positionV>
                      <wp:extent cx="4291965" cy="664210"/>
                      <wp:effectExtent l="0" t="0" r="13335" b="21590"/>
                      <wp:wrapNone/>
                      <wp:docPr id="34" name="Скругленный 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1965" cy="664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аправление необходимых для предоставления муниципальной услуги  межведомственных запросов и получение ответов на ни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4" o:spid="_x0000_s1030" style="position:absolute;left:0;text-align:left;margin-left:44.55pt;margin-top:100.85pt;width:337.95pt;height:5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Направление необходимых для предоставления муниципальной услуги  межведомственных запросов и получение ответов на ни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E6355" wp14:editId="21B570C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7095</wp:posOffset>
                      </wp:positionV>
                      <wp:extent cx="4333875" cy="626745"/>
                      <wp:effectExtent l="0" t="0" r="28575" b="20955"/>
                      <wp:wrapNone/>
                      <wp:docPr id="33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626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ринятие решения о </w:t>
                                  </w:r>
                                  <w:r>
                                    <w:t>возможности (невозможности) выдачи градостроительного пла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3" o:spid="_x0000_s1031" style="position:absolute;left:0;text-align:left;margin-left:45.15pt;margin-top:169.85pt;width:341.25pt;height:4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Принятие решения о </w:t>
                            </w:r>
                            <w:r>
                              <w:t>возможности (невозможности) выдачи градостроительного план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B50F6F" wp14:editId="651E008B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4807585</wp:posOffset>
                      </wp:positionV>
                      <wp:extent cx="2155190" cy="705485"/>
                      <wp:effectExtent l="0" t="0" r="16510" b="18415"/>
                      <wp:wrapNone/>
                      <wp:docPr id="32" name="Скругленный 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190" cy="705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>Уведомление заявителя и</w:t>
                                  </w:r>
                                </w:p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 xml:space="preserve">выдача градостроительного план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2" o:spid="_x0000_s1032" style="position:absolute;left:0;text-align:left;margin-left:36.9pt;margin-top:378.55pt;width:169.7pt;height:5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>Уведомление заявителя и</w:t>
                            </w:r>
                          </w:p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 xml:space="preserve">выдача градостроительного плана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297" distR="114297" simplePos="0" relativeHeight="251656192" behindDoc="0" locked="0" layoutInCell="1" allowOverlap="1" wp14:anchorId="4B07D1ED" wp14:editId="060D4D7D">
                      <wp:simplePos x="0" y="0"/>
                      <wp:positionH relativeFrom="column">
                        <wp:posOffset>2628899</wp:posOffset>
                      </wp:positionH>
                      <wp:positionV relativeFrom="paragraph">
                        <wp:posOffset>1602104</wp:posOffset>
                      </wp:positionV>
                      <wp:extent cx="0" cy="0"/>
                      <wp:effectExtent l="0" t="0" r="0" b="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7pt,126.15pt" to="207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7216" behindDoc="0" locked="0" layoutInCell="1" allowOverlap="1" wp14:anchorId="47626676" wp14:editId="2501A399">
                      <wp:simplePos x="0" y="0"/>
                      <wp:positionH relativeFrom="column">
                        <wp:posOffset>3677919</wp:posOffset>
                      </wp:positionH>
                      <wp:positionV relativeFrom="paragraph">
                        <wp:posOffset>2761615</wp:posOffset>
                      </wp:positionV>
                      <wp:extent cx="0" cy="228600"/>
                      <wp:effectExtent l="76200" t="0" r="57150" b="571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9.6pt,217.45pt" to="289.6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8240" behindDoc="0" locked="0" layoutInCell="1" allowOverlap="1" wp14:anchorId="4AEDD92E" wp14:editId="21B1A72F">
                      <wp:simplePos x="0" y="0"/>
                      <wp:positionH relativeFrom="column">
                        <wp:posOffset>1599564</wp:posOffset>
                      </wp:positionH>
                      <wp:positionV relativeFrom="paragraph">
                        <wp:posOffset>2762250</wp:posOffset>
                      </wp:positionV>
                      <wp:extent cx="0" cy="228600"/>
                      <wp:effectExtent l="76200" t="0" r="57150" b="571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5.95pt,217.5pt" to="125.9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9264" behindDoc="0" locked="0" layoutInCell="1" allowOverlap="1" wp14:anchorId="37677803" wp14:editId="1773DEF0">
                      <wp:simplePos x="0" y="0"/>
                      <wp:positionH relativeFrom="column">
                        <wp:posOffset>1604644</wp:posOffset>
                      </wp:positionH>
                      <wp:positionV relativeFrom="paragraph">
                        <wp:posOffset>1930400</wp:posOffset>
                      </wp:positionV>
                      <wp:extent cx="0" cy="234950"/>
                      <wp:effectExtent l="76200" t="0" r="57150" b="5080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6.35pt,152pt" to="126.3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3C5A7A" wp14:editId="4D67EA7D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987040</wp:posOffset>
                      </wp:positionV>
                      <wp:extent cx="2136140" cy="742950"/>
                      <wp:effectExtent l="0" t="0" r="16510" b="19050"/>
                      <wp:wrapNone/>
                      <wp:docPr id="26" name="Скругленный 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14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ринятие решения</w:t>
                                  </w:r>
                                </w:p>
                                <w:p w:rsidR="00F84A80" w:rsidRDefault="00F84A80" w:rsidP="00F84A80">
                                  <w:pPr>
                                    <w:jc w:val="center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о выдаче  и </w:t>
                                  </w:r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утверждение градостроительного плана </w:t>
                                  </w:r>
                                </w:p>
                                <w:p w:rsidR="00F84A80" w:rsidRDefault="00F84A80" w:rsidP="00F84A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6" o:spid="_x0000_s1033" style="position:absolute;left:0;text-align:left;margin-left:36.85pt;margin-top:235.2pt;width:168.2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" strokeweight="1pt">
                      <v:textbox>
                        <w:txbxContent>
                          <w:p w:rsidR="00F84A80" w:rsidRDefault="00F84A80" w:rsidP="00F84A80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инятие решения</w:t>
                            </w:r>
                          </w:p>
                          <w:p w:rsidR="00F84A80" w:rsidRDefault="00F84A80" w:rsidP="00F84A80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о выдаче  и 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утверждение градостроительного плана </w:t>
                            </w:r>
                          </w:p>
                          <w:p w:rsidR="00F84A80" w:rsidRDefault="00F84A80" w:rsidP="00F84A80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1312" behindDoc="0" locked="0" layoutInCell="1" allowOverlap="1" wp14:anchorId="269B9407" wp14:editId="398AA97C">
                      <wp:simplePos x="0" y="0"/>
                      <wp:positionH relativeFrom="column">
                        <wp:posOffset>3685539</wp:posOffset>
                      </wp:positionH>
                      <wp:positionV relativeFrom="paragraph">
                        <wp:posOffset>3684270</wp:posOffset>
                      </wp:positionV>
                      <wp:extent cx="0" cy="228600"/>
                      <wp:effectExtent l="76200" t="0" r="57150" b="571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90.2pt,290.1pt" to="290.2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2336" behindDoc="0" locked="0" layoutInCell="1" allowOverlap="1" wp14:anchorId="1794C4D4" wp14:editId="414FB722">
                      <wp:simplePos x="0" y="0"/>
                      <wp:positionH relativeFrom="column">
                        <wp:posOffset>1570989</wp:posOffset>
                      </wp:positionH>
                      <wp:positionV relativeFrom="paragraph">
                        <wp:posOffset>3680460</wp:posOffset>
                      </wp:positionV>
                      <wp:extent cx="0" cy="228600"/>
                      <wp:effectExtent l="76200" t="0" r="57150" b="571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3.7pt,289.8pt" to="123.7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315D15" wp14:editId="42CCBE47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893185</wp:posOffset>
                      </wp:positionV>
                      <wp:extent cx="2154555" cy="695325"/>
                      <wp:effectExtent l="0" t="0" r="17145" b="28575"/>
                      <wp:wrapNone/>
                      <wp:docPr id="23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455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ринятие постановления</w:t>
                                  </w:r>
                                </w:p>
                                <w:p w:rsidR="00F84A80" w:rsidRDefault="00F84A80" w:rsidP="00F84A80">
                                  <w:pPr>
                                    <w:jc w:val="center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о выдаче  и </w:t>
                                  </w:r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утверждение градостроительного плана </w:t>
                                  </w:r>
                                </w:p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34" style="position:absolute;left:0;text-align:left;margin-left:36.9pt;margin-top:306.55pt;width:169.6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" fillcolor="window" strokecolor="windowText" strokeweight=".25pt">
                      <v:path arrowok="t"/>
                      <v:textbox>
                        <w:txbxContent>
                          <w:p w:rsidR="00F84A80" w:rsidRDefault="00F84A80" w:rsidP="00F84A80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инятие постановления</w:t>
                            </w:r>
                          </w:p>
                          <w:p w:rsidR="00F84A80" w:rsidRDefault="00F84A80" w:rsidP="00F84A80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о выдаче  и 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утверждение градостроительного плана </w:t>
                            </w:r>
                          </w:p>
                          <w:p w:rsidR="00F84A80" w:rsidRDefault="00F84A80" w:rsidP="00F84A8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4384" behindDoc="0" locked="0" layoutInCell="1" allowOverlap="1" wp14:anchorId="43AC86DB" wp14:editId="4CBE49F6">
                      <wp:simplePos x="0" y="0"/>
                      <wp:positionH relativeFrom="column">
                        <wp:posOffset>1576069</wp:posOffset>
                      </wp:positionH>
                      <wp:positionV relativeFrom="paragraph">
                        <wp:posOffset>4565015</wp:posOffset>
                      </wp:positionV>
                      <wp:extent cx="0" cy="244475"/>
                      <wp:effectExtent l="76200" t="0" r="57150" b="6032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4.1pt,359.45pt" to="124.1pt,3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284A5E" wp14:editId="13B9D67C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368935</wp:posOffset>
                      </wp:positionV>
                      <wp:extent cx="3590925" cy="711200"/>
                      <wp:effectExtent l="0" t="0" r="28575" b="12700"/>
                      <wp:wrapNone/>
                      <wp:docPr id="1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925" cy="711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аправление необходимых для предоставления муниципальной услуги межведомственных запросов и получение ответов на ни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9" o:spid="_x0000_s1035" style="position:absolute;left:0;text-align:left;margin-left:61.45pt;margin-top:29.05pt;width:282.75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Направление необходимых для предоставления муниципальной услуги межведомственных запросов и получение ответов на ни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6" distR="114296" simplePos="0" relativeHeight="251666432" behindDoc="0" locked="0" layoutInCell="1" allowOverlap="1" wp14:anchorId="5B6620D2" wp14:editId="780606F4">
                      <wp:simplePos x="0" y="0"/>
                      <wp:positionH relativeFrom="column">
                        <wp:posOffset>2610484</wp:posOffset>
                      </wp:positionH>
                      <wp:positionV relativeFrom="paragraph">
                        <wp:posOffset>137795</wp:posOffset>
                      </wp:positionV>
                      <wp:extent cx="0" cy="228600"/>
                      <wp:effectExtent l="76200" t="0" r="57150" b="571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05.55pt,10.85pt" to="205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n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6" distR="114296" simplePos="0" relativeHeight="251667456" behindDoc="0" locked="0" layoutInCell="1" allowOverlap="1" wp14:anchorId="1A45C9B6" wp14:editId="02580364">
                      <wp:simplePos x="0" y="0"/>
                      <wp:positionH relativeFrom="column">
                        <wp:posOffset>2628899</wp:posOffset>
                      </wp:positionH>
                      <wp:positionV relativeFrom="paragraph">
                        <wp:posOffset>1080135</wp:posOffset>
                      </wp:positionV>
                      <wp:extent cx="0" cy="231140"/>
                      <wp:effectExtent l="76200" t="0" r="57150" b="5461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07pt,85.05pt" to="207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8480" behindDoc="0" locked="0" layoutInCell="1" allowOverlap="1" wp14:anchorId="0586D69E" wp14:editId="20E42339">
                      <wp:simplePos x="0" y="0"/>
                      <wp:positionH relativeFrom="column">
                        <wp:posOffset>3651249</wp:posOffset>
                      </wp:positionH>
                      <wp:positionV relativeFrom="paragraph">
                        <wp:posOffset>1925955</wp:posOffset>
                      </wp:positionV>
                      <wp:extent cx="0" cy="234950"/>
                      <wp:effectExtent l="76200" t="0" r="57150" b="5080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7.5pt,151.65pt" to="287.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" strokeweight="1pt">
                      <v:stroke endarrow="block"/>
                    </v:line>
                  </w:pict>
                </mc:Fallback>
              </mc:AlternateConten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B28188A" wp14:editId="7C4244BA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77165</wp:posOffset>
                      </wp:positionV>
                      <wp:extent cx="2200275" cy="733425"/>
                      <wp:effectExtent l="0" t="0" r="28575" b="28575"/>
                      <wp:wrapNone/>
                      <wp:docPr id="12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733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ринятие решения</w:t>
                                  </w:r>
                                </w:p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б отказе в</w:t>
                                  </w:r>
                                  <w:r>
                                    <w:t xml:space="preserve"> выдаче градостроительного пла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" o:spid="_x0000_s1036" style="position:absolute;margin-left:217.05pt;margin-top:13.95pt;width:173.25pt;height:5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" strokeweight="1pt">
                      <v:textbox>
                        <w:txbxContent>
                          <w:p w:rsidR="00F84A80" w:rsidRDefault="00F84A80" w:rsidP="00F84A80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инятие решения</w:t>
                            </w:r>
                          </w:p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б отказе в</w:t>
                            </w:r>
                            <w:r>
                              <w:t xml:space="preserve"> выдаче градостроительного план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5538D08" wp14:editId="41563051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78435</wp:posOffset>
                      </wp:positionV>
                      <wp:extent cx="2148205" cy="695325"/>
                      <wp:effectExtent l="0" t="0" r="23495" b="28575"/>
                      <wp:wrapNone/>
                      <wp:docPr id="5" name="Блок-схема: альтернативный процесс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48205" cy="6953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>Уведомление заявителя об отказе в выдаче градостроительного пла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5" o:spid="_x0000_s1037" type="#_x0000_t176" style="position:absolute;margin-left:221pt;margin-top:14.05pt;width:169.15pt;height:54.75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>Уведомление заявителя об отказе в выдаче градостроительного пла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6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496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административному регламенту предоставления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»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 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51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милия, имя, отчество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 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51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почтовый индекс и адрес</w:t>
            </w:r>
            <w:proofErr w:type="gramEnd"/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я согласно заявлению по выдаче градостроительного плана земельного участка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ЕДОМЛЕНИЕ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я о выдаче градостроительного плана</w:t>
            </w:r>
          </w:p>
          <w:p w:rsidR="00F84A80" w:rsidRDefault="00F84A80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отрев представленные  документы о выдаче градостроительного плана решила выд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F84A80" w:rsidRDefault="00F84A80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фамилия, имя, отчество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ю градостроительный план земельного участка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                  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       подпись                Ф.И.О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 20____ г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7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52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»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у 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51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милия, имя, отчество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 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51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почтовый индекс и адрес</w:t>
            </w:r>
            <w:proofErr w:type="gramEnd"/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я согласно заявлению по выдаче градостроительного плана земельного участка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ЕДОМЛЕНИЕ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я об отказе в  выдаче градостроительного плана. 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рассмотрев представленные  документы о выдаче градостроительного плана, решила отказать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милия, имя, отчество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ю в выдаче градостроительного плана земельного участка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отказа 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                                    _________________                                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должность                                                 подпись                                               Ф.И.О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_" ______________ 20______ г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1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670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670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670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670" w:right="-45" w:firstLine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3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670" w:firstLine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»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670" w:firstLine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956"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________________________________________________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41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ЖАЛОБА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неправомерные действия (бездействия) уполномоченных должностных лиц, участвующих в предоставлении муниципальной услуги  «Выдача градостроительного плана»</w:t>
            </w:r>
          </w:p>
          <w:p w:rsidR="00F84A80" w:rsidRDefault="00F84A80">
            <w:pPr>
              <w:tabs>
                <w:tab w:val="left" w:pos="0"/>
                <w:tab w:val="left" w:pos="2280"/>
              </w:tabs>
              <w:autoSpaceDE w:val="0"/>
              <w:autoSpaceDN w:val="0"/>
              <w:adjustRightInd w:val="0"/>
              <w:spacing w:before="139" w:line="240" w:lineRule="auto"/>
              <w:ind w:firstLine="66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201___ г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принять жалобу на неправомерные действия при предоставлении муниципальной услуги «Выдача градостроительного план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оящи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едующем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0"/>
                <w:tab w:val="left" w:leader="underscore" w:pos="9605"/>
              </w:tabs>
              <w:autoSpaceDE w:val="0"/>
              <w:autoSpaceDN w:val="0"/>
              <w:adjustRightInd w:val="0"/>
              <w:spacing w:line="240" w:lineRule="auto"/>
              <w:ind w:firstLine="6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ь причины жалобы и иные обстоятельства</w:t>
            </w:r>
          </w:p>
          <w:p w:rsidR="00F84A80" w:rsidRDefault="00F84A80">
            <w:pPr>
              <w:tabs>
                <w:tab w:val="left" w:pos="0"/>
                <w:tab w:val="left" w:leader="underscore" w:pos="9605"/>
              </w:tabs>
              <w:autoSpaceDE w:val="0"/>
              <w:autoSpaceDN w:val="0"/>
              <w:adjustRightInd w:val="0"/>
              <w:spacing w:line="240" w:lineRule="auto"/>
              <w:ind w:firstLine="6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одтверж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лож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лагаю следующие документы: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___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___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у принял:_______________________   _________________________  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6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  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ФИО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одпись</w:t>
            </w:r>
          </w:p>
        </w:tc>
      </w:tr>
    </w:tbl>
    <w:p w:rsidR="00F84A80" w:rsidRDefault="00F84A80" w:rsidP="00F84A80">
      <w:pPr>
        <w:tabs>
          <w:tab w:val="left" w:pos="3450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6C80" w:rsidRPr="00F84A80" w:rsidRDefault="00706C80" w:rsidP="00F84A80"/>
    <w:sectPr w:rsidR="00706C80" w:rsidRPr="00F84A80" w:rsidSect="00F6752E">
      <w:pgSz w:w="11906" w:h="16838"/>
      <w:pgMar w:top="340" w:right="851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95" w:rsidRDefault="005B2895" w:rsidP="00F6752E">
      <w:pPr>
        <w:spacing w:after="0" w:line="240" w:lineRule="auto"/>
      </w:pPr>
      <w:r>
        <w:separator/>
      </w:r>
    </w:p>
  </w:endnote>
  <w:endnote w:type="continuationSeparator" w:id="0">
    <w:p w:rsidR="005B2895" w:rsidRDefault="005B2895" w:rsidP="00F6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95" w:rsidRDefault="005B2895" w:rsidP="00F6752E">
      <w:pPr>
        <w:spacing w:after="0" w:line="240" w:lineRule="auto"/>
      </w:pPr>
      <w:r>
        <w:separator/>
      </w:r>
    </w:p>
  </w:footnote>
  <w:footnote w:type="continuationSeparator" w:id="0">
    <w:p w:rsidR="005B2895" w:rsidRDefault="005B2895" w:rsidP="00F6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12" w:hanging="360"/>
      </w:pPr>
      <w:rPr>
        <w:rFonts w:cs="Times New Roman"/>
        <w:color w:val="00000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8821DF"/>
    <w:multiLevelType w:val="hybridMultilevel"/>
    <w:tmpl w:val="4D842E14"/>
    <w:lvl w:ilvl="0" w:tplc="19924298">
      <w:start w:val="1"/>
      <w:numFmt w:val="decimal"/>
      <w:lvlText w:val="%1)"/>
      <w:lvlJc w:val="left"/>
      <w:pPr>
        <w:ind w:left="14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F54A0D"/>
    <w:multiLevelType w:val="hybridMultilevel"/>
    <w:tmpl w:val="E7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6259C"/>
    <w:multiLevelType w:val="hybridMultilevel"/>
    <w:tmpl w:val="FD52C7E8"/>
    <w:lvl w:ilvl="0" w:tplc="726AB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22C07"/>
    <w:multiLevelType w:val="hybridMultilevel"/>
    <w:tmpl w:val="2056F052"/>
    <w:lvl w:ilvl="0" w:tplc="66E01000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D9077D"/>
    <w:multiLevelType w:val="hybridMultilevel"/>
    <w:tmpl w:val="856E4416"/>
    <w:lvl w:ilvl="0" w:tplc="19924298">
      <w:start w:val="1"/>
      <w:numFmt w:val="decimal"/>
      <w:lvlText w:val="%1)"/>
      <w:lvlJc w:val="left"/>
      <w:pPr>
        <w:ind w:left="146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5F91CC1"/>
    <w:multiLevelType w:val="hybridMultilevel"/>
    <w:tmpl w:val="8902ABCA"/>
    <w:lvl w:ilvl="0" w:tplc="4C10936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57A7B9C"/>
    <w:multiLevelType w:val="hybridMultilevel"/>
    <w:tmpl w:val="B492BC58"/>
    <w:lvl w:ilvl="0" w:tplc="726AB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04C3"/>
    <w:multiLevelType w:val="hybridMultilevel"/>
    <w:tmpl w:val="94B8FACC"/>
    <w:lvl w:ilvl="0" w:tplc="7C30D6F2">
      <w:start w:val="1"/>
      <w:numFmt w:val="bullet"/>
      <w:lvlText w:val="-"/>
      <w:lvlJc w:val="right"/>
      <w:pPr>
        <w:tabs>
          <w:tab w:val="num" w:pos="1260"/>
        </w:tabs>
        <w:ind w:left="1260" w:hanging="360"/>
      </w:pPr>
      <w:rPr>
        <w:rFonts w:ascii="Simplified Arabic" w:eastAsia="SimSun-ExtB" w:hAnsi="Simplified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1375645"/>
    <w:multiLevelType w:val="hybridMultilevel"/>
    <w:tmpl w:val="9B161BB8"/>
    <w:lvl w:ilvl="0" w:tplc="A7227428">
      <w:start w:val="1"/>
      <w:numFmt w:val="russianLower"/>
      <w:lvlText w:val="%1)"/>
      <w:lvlJc w:val="left"/>
      <w:pPr>
        <w:ind w:left="17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97C0650"/>
    <w:multiLevelType w:val="hybridMultilevel"/>
    <w:tmpl w:val="B3A20626"/>
    <w:lvl w:ilvl="0" w:tplc="3F283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406E81"/>
    <w:multiLevelType w:val="hybridMultilevel"/>
    <w:tmpl w:val="33662568"/>
    <w:lvl w:ilvl="0" w:tplc="A7227428">
      <w:start w:val="1"/>
      <w:numFmt w:val="russianLower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895658"/>
    <w:multiLevelType w:val="hybridMultilevel"/>
    <w:tmpl w:val="7BA02DC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D7A0BB9"/>
    <w:multiLevelType w:val="hybridMultilevel"/>
    <w:tmpl w:val="3C26F454"/>
    <w:lvl w:ilvl="0" w:tplc="B3067208">
      <w:start w:val="1"/>
      <w:numFmt w:val="decimal"/>
      <w:lvlText w:val="%1)"/>
      <w:lvlJc w:val="left"/>
      <w:pPr>
        <w:ind w:left="1438" w:hanging="87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cs="Times New Roman"/>
      </w:rPr>
    </w:lvl>
  </w:abstractNum>
  <w:abstractNum w:abstractNumId="14">
    <w:nsid w:val="57164009"/>
    <w:multiLevelType w:val="hybridMultilevel"/>
    <w:tmpl w:val="095A1DEE"/>
    <w:lvl w:ilvl="0" w:tplc="E3640F98">
      <w:start w:val="1"/>
      <w:numFmt w:val="decimal"/>
      <w:lvlText w:val="%1)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8350910"/>
    <w:multiLevelType w:val="hybridMultilevel"/>
    <w:tmpl w:val="A4B8C706"/>
    <w:lvl w:ilvl="0" w:tplc="E8EA0F8C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F7591A"/>
    <w:multiLevelType w:val="hybridMultilevel"/>
    <w:tmpl w:val="059ECE90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7C7C5E"/>
    <w:multiLevelType w:val="hybridMultilevel"/>
    <w:tmpl w:val="35EC31A8"/>
    <w:lvl w:ilvl="0" w:tplc="4A3EA3D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5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D2"/>
    <w:rsid w:val="000134EB"/>
    <w:rsid w:val="00015371"/>
    <w:rsid w:val="00037486"/>
    <w:rsid w:val="0009057E"/>
    <w:rsid w:val="00091ECE"/>
    <w:rsid w:val="00095B2A"/>
    <w:rsid w:val="000C42DE"/>
    <w:rsid w:val="000F2CFA"/>
    <w:rsid w:val="000F73EC"/>
    <w:rsid w:val="00106689"/>
    <w:rsid w:val="00110A54"/>
    <w:rsid w:val="00124547"/>
    <w:rsid w:val="0013005C"/>
    <w:rsid w:val="00164DA7"/>
    <w:rsid w:val="0016569F"/>
    <w:rsid w:val="001759F2"/>
    <w:rsid w:val="001909DC"/>
    <w:rsid w:val="001A01DD"/>
    <w:rsid w:val="001D6241"/>
    <w:rsid w:val="002326BE"/>
    <w:rsid w:val="00235A1F"/>
    <w:rsid w:val="00250314"/>
    <w:rsid w:val="00267A7E"/>
    <w:rsid w:val="00282B41"/>
    <w:rsid w:val="0028777A"/>
    <w:rsid w:val="002A4770"/>
    <w:rsid w:val="002C3D45"/>
    <w:rsid w:val="002C49A1"/>
    <w:rsid w:val="002D1875"/>
    <w:rsid w:val="002E4FC2"/>
    <w:rsid w:val="003045E3"/>
    <w:rsid w:val="00312B6D"/>
    <w:rsid w:val="00341416"/>
    <w:rsid w:val="003461AF"/>
    <w:rsid w:val="00376C87"/>
    <w:rsid w:val="0039254F"/>
    <w:rsid w:val="0040714D"/>
    <w:rsid w:val="00415B33"/>
    <w:rsid w:val="00447606"/>
    <w:rsid w:val="0047798D"/>
    <w:rsid w:val="00481A8D"/>
    <w:rsid w:val="00487221"/>
    <w:rsid w:val="004E47C3"/>
    <w:rsid w:val="004F162D"/>
    <w:rsid w:val="00502970"/>
    <w:rsid w:val="00506A16"/>
    <w:rsid w:val="00552FD5"/>
    <w:rsid w:val="005653F9"/>
    <w:rsid w:val="005839E1"/>
    <w:rsid w:val="00586085"/>
    <w:rsid w:val="00591F44"/>
    <w:rsid w:val="00595EB5"/>
    <w:rsid w:val="005A065F"/>
    <w:rsid w:val="005B2895"/>
    <w:rsid w:val="00607E77"/>
    <w:rsid w:val="0061257B"/>
    <w:rsid w:val="00613BE4"/>
    <w:rsid w:val="00622EB9"/>
    <w:rsid w:val="00636A96"/>
    <w:rsid w:val="00652D97"/>
    <w:rsid w:val="00656BA8"/>
    <w:rsid w:val="00665B74"/>
    <w:rsid w:val="006662E1"/>
    <w:rsid w:val="006674A2"/>
    <w:rsid w:val="006D5D83"/>
    <w:rsid w:val="006F0BBC"/>
    <w:rsid w:val="0070450E"/>
    <w:rsid w:val="00706C80"/>
    <w:rsid w:val="00707B02"/>
    <w:rsid w:val="00711D4E"/>
    <w:rsid w:val="00721596"/>
    <w:rsid w:val="00734A7C"/>
    <w:rsid w:val="00746C80"/>
    <w:rsid w:val="00787F75"/>
    <w:rsid w:val="007A37D8"/>
    <w:rsid w:val="007F3E57"/>
    <w:rsid w:val="00811AA0"/>
    <w:rsid w:val="00863C49"/>
    <w:rsid w:val="008B5FDB"/>
    <w:rsid w:val="008C424E"/>
    <w:rsid w:val="008C59A5"/>
    <w:rsid w:val="009037A7"/>
    <w:rsid w:val="009044CD"/>
    <w:rsid w:val="009278C5"/>
    <w:rsid w:val="00955399"/>
    <w:rsid w:val="00984678"/>
    <w:rsid w:val="009C2CF6"/>
    <w:rsid w:val="009D36DE"/>
    <w:rsid w:val="009F3035"/>
    <w:rsid w:val="00A059E6"/>
    <w:rsid w:val="00A37B5C"/>
    <w:rsid w:val="00A432ED"/>
    <w:rsid w:val="00AA4ED9"/>
    <w:rsid w:val="00AB41A0"/>
    <w:rsid w:val="00AB46A5"/>
    <w:rsid w:val="00AC2D78"/>
    <w:rsid w:val="00AC6AEB"/>
    <w:rsid w:val="00B259D2"/>
    <w:rsid w:val="00B2612B"/>
    <w:rsid w:val="00B42018"/>
    <w:rsid w:val="00B4318C"/>
    <w:rsid w:val="00B673A8"/>
    <w:rsid w:val="00B7139C"/>
    <w:rsid w:val="00B72D00"/>
    <w:rsid w:val="00B94C87"/>
    <w:rsid w:val="00BA1BB6"/>
    <w:rsid w:val="00BA215E"/>
    <w:rsid w:val="00BA5134"/>
    <w:rsid w:val="00BA55F0"/>
    <w:rsid w:val="00BA5BAA"/>
    <w:rsid w:val="00BC0702"/>
    <w:rsid w:val="00BC2DCF"/>
    <w:rsid w:val="00BD1799"/>
    <w:rsid w:val="00BF1BFB"/>
    <w:rsid w:val="00BF1F79"/>
    <w:rsid w:val="00C213B8"/>
    <w:rsid w:val="00C56E80"/>
    <w:rsid w:val="00C64AA8"/>
    <w:rsid w:val="00C967C5"/>
    <w:rsid w:val="00D07A63"/>
    <w:rsid w:val="00D13777"/>
    <w:rsid w:val="00D227BE"/>
    <w:rsid w:val="00D23613"/>
    <w:rsid w:val="00D34DAC"/>
    <w:rsid w:val="00D522FF"/>
    <w:rsid w:val="00DF2B14"/>
    <w:rsid w:val="00E26152"/>
    <w:rsid w:val="00E27A78"/>
    <w:rsid w:val="00E329E8"/>
    <w:rsid w:val="00E4415C"/>
    <w:rsid w:val="00E466A7"/>
    <w:rsid w:val="00E52FBD"/>
    <w:rsid w:val="00E676D4"/>
    <w:rsid w:val="00E7295F"/>
    <w:rsid w:val="00E83596"/>
    <w:rsid w:val="00EC279D"/>
    <w:rsid w:val="00EE64B2"/>
    <w:rsid w:val="00F06A38"/>
    <w:rsid w:val="00F14E0B"/>
    <w:rsid w:val="00F16537"/>
    <w:rsid w:val="00F21B78"/>
    <w:rsid w:val="00F253E9"/>
    <w:rsid w:val="00F267DF"/>
    <w:rsid w:val="00F356A4"/>
    <w:rsid w:val="00F445C6"/>
    <w:rsid w:val="00F525ED"/>
    <w:rsid w:val="00F6752E"/>
    <w:rsid w:val="00F7728D"/>
    <w:rsid w:val="00F84A80"/>
    <w:rsid w:val="00F9179D"/>
    <w:rsid w:val="00FA11DB"/>
    <w:rsid w:val="00FB23E3"/>
    <w:rsid w:val="00FB2FAA"/>
    <w:rsid w:val="00FE667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7F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59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7F75"/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B2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259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787F75"/>
    <w:rPr>
      <w:rFonts w:cs="Times New Roman"/>
      <w:b/>
      <w:bCs/>
    </w:rPr>
  </w:style>
  <w:style w:type="paragraph" w:customStyle="1" w:styleId="a20">
    <w:name w:val="a2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787F75"/>
    <w:rPr>
      <w:rFonts w:cs="Times New Roman"/>
      <w:i/>
      <w:iCs/>
    </w:rPr>
  </w:style>
  <w:style w:type="paragraph" w:customStyle="1" w:styleId="a10">
    <w:name w:val="a1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rsid w:val="00787F7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787F7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uiPriority w:val="99"/>
    <w:rsid w:val="00F267DF"/>
    <w:rPr>
      <w:rFonts w:cs="Times New Roman"/>
      <w:color w:val="0000FF"/>
      <w:u w:val="single"/>
    </w:rPr>
  </w:style>
  <w:style w:type="paragraph" w:customStyle="1" w:styleId="ConsPlusNormal0">
    <w:name w:val="ConsPlusNormal"/>
    <w:link w:val="ConsPlusNormal1"/>
    <w:rsid w:val="00A432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9">
    <w:name w:val="Body Text Indent"/>
    <w:basedOn w:val="a"/>
    <w:link w:val="aa"/>
    <w:uiPriority w:val="99"/>
    <w:rsid w:val="00A432E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A432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A432ED"/>
    <w:rPr>
      <w:rFonts w:ascii="Arial" w:hAnsi="Arial"/>
      <w:sz w:val="22"/>
      <w:lang w:eastAsia="ru-RU"/>
    </w:rPr>
  </w:style>
  <w:style w:type="paragraph" w:styleId="ab">
    <w:name w:val="header"/>
    <w:basedOn w:val="a"/>
    <w:link w:val="ac"/>
    <w:uiPriority w:val="99"/>
    <w:rsid w:val="00F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F6752E"/>
    <w:rPr>
      <w:rFonts w:cs="Times New Roman"/>
    </w:rPr>
  </w:style>
  <w:style w:type="paragraph" w:styleId="ad">
    <w:name w:val="footer"/>
    <w:basedOn w:val="a"/>
    <w:link w:val="ae"/>
    <w:uiPriority w:val="99"/>
    <w:rsid w:val="00F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F6752E"/>
    <w:rPr>
      <w:rFonts w:cs="Times New Roman"/>
    </w:rPr>
  </w:style>
  <w:style w:type="paragraph" w:styleId="af">
    <w:name w:val="List Paragraph"/>
    <w:basedOn w:val="a"/>
    <w:uiPriority w:val="99"/>
    <w:qFormat/>
    <w:rsid w:val="00C213B8"/>
    <w:pPr>
      <w:ind w:left="720"/>
      <w:contextualSpacing/>
    </w:pPr>
    <w:rPr>
      <w:rFonts w:eastAsia="Times New Roman"/>
      <w:lang w:eastAsia="ru-RU"/>
    </w:rPr>
  </w:style>
  <w:style w:type="character" w:customStyle="1" w:styleId="blk">
    <w:name w:val="blk"/>
    <w:rsid w:val="00B2612B"/>
  </w:style>
  <w:style w:type="character" w:customStyle="1" w:styleId="20">
    <w:name w:val="Заголовок 2 Знак"/>
    <w:basedOn w:val="a0"/>
    <w:link w:val="2"/>
    <w:semiHidden/>
    <w:rsid w:val="001759F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1759F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759F2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F84A80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61257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7F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59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7F75"/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B2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259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787F75"/>
    <w:rPr>
      <w:rFonts w:cs="Times New Roman"/>
      <w:b/>
      <w:bCs/>
    </w:rPr>
  </w:style>
  <w:style w:type="paragraph" w:customStyle="1" w:styleId="a20">
    <w:name w:val="a2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787F75"/>
    <w:rPr>
      <w:rFonts w:cs="Times New Roman"/>
      <w:i/>
      <w:iCs/>
    </w:rPr>
  </w:style>
  <w:style w:type="paragraph" w:customStyle="1" w:styleId="a10">
    <w:name w:val="a1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rsid w:val="00787F7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787F7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uiPriority w:val="99"/>
    <w:rsid w:val="00F267DF"/>
    <w:rPr>
      <w:rFonts w:cs="Times New Roman"/>
      <w:color w:val="0000FF"/>
      <w:u w:val="single"/>
    </w:rPr>
  </w:style>
  <w:style w:type="paragraph" w:customStyle="1" w:styleId="ConsPlusNormal0">
    <w:name w:val="ConsPlusNormal"/>
    <w:link w:val="ConsPlusNormal1"/>
    <w:rsid w:val="00A432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9">
    <w:name w:val="Body Text Indent"/>
    <w:basedOn w:val="a"/>
    <w:link w:val="aa"/>
    <w:uiPriority w:val="99"/>
    <w:rsid w:val="00A432E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A432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A432ED"/>
    <w:rPr>
      <w:rFonts w:ascii="Arial" w:hAnsi="Arial"/>
      <w:sz w:val="22"/>
      <w:lang w:eastAsia="ru-RU"/>
    </w:rPr>
  </w:style>
  <w:style w:type="paragraph" w:styleId="ab">
    <w:name w:val="header"/>
    <w:basedOn w:val="a"/>
    <w:link w:val="ac"/>
    <w:uiPriority w:val="99"/>
    <w:rsid w:val="00F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F6752E"/>
    <w:rPr>
      <w:rFonts w:cs="Times New Roman"/>
    </w:rPr>
  </w:style>
  <w:style w:type="paragraph" w:styleId="ad">
    <w:name w:val="footer"/>
    <w:basedOn w:val="a"/>
    <w:link w:val="ae"/>
    <w:uiPriority w:val="99"/>
    <w:rsid w:val="00F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F6752E"/>
    <w:rPr>
      <w:rFonts w:cs="Times New Roman"/>
    </w:rPr>
  </w:style>
  <w:style w:type="paragraph" w:styleId="af">
    <w:name w:val="List Paragraph"/>
    <w:basedOn w:val="a"/>
    <w:uiPriority w:val="99"/>
    <w:qFormat/>
    <w:rsid w:val="00C213B8"/>
    <w:pPr>
      <w:ind w:left="720"/>
      <w:contextualSpacing/>
    </w:pPr>
    <w:rPr>
      <w:rFonts w:eastAsia="Times New Roman"/>
      <w:lang w:eastAsia="ru-RU"/>
    </w:rPr>
  </w:style>
  <w:style w:type="character" w:customStyle="1" w:styleId="blk">
    <w:name w:val="blk"/>
    <w:rsid w:val="00B2612B"/>
  </w:style>
  <w:style w:type="character" w:customStyle="1" w:styleId="20">
    <w:name w:val="Заголовок 2 Знак"/>
    <w:basedOn w:val="a0"/>
    <w:link w:val="2"/>
    <w:semiHidden/>
    <w:rsid w:val="001759F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1759F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759F2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F84A80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6125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C4A8CA8DF05212CCAEA6102D42EE476BEDA875D555BDAE014AEF47AAA1570E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D862813C82E57D02BD151577BBA14BA93B2CEADFDD7B458AF5BE383D24B892E60D00AB5CBE9DB83294EAIEpD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dmunicipal.ru" TargetMode="External"/><Relationship Id="rId17" Type="http://schemas.openxmlformats.org/officeDocument/2006/relationships/hyperlink" Target="consultantplus://offline/ref=98D862813C82E57D02BD0B1861D7FE4EA93371E3D2D87711DFAAE5656AI2pDM" TargetMode="External"/><Relationship Id="rId25" Type="http://schemas.openxmlformats.org/officeDocument/2006/relationships/hyperlink" Target="consultantplus://offline/ref=C4A8CA8DF05212CCAEA6102D42EE476BEDA875D555BDAE014AEF47AAA1570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D862813C82E57D02BD0B1861D7FE4EA93370E2D9DB7711DFAAE5656A2DB2C5A14259E918B29EBDI3p7M" TargetMode="External"/><Relationship Id="rId20" Type="http://schemas.openxmlformats.org/officeDocument/2006/relationships/hyperlink" Target="consultantplus://offline/ref=98D862813C82E57D02BD0B1861D7FE4EAE3375E6DBD12A1BD7F3E967I6p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@mail.ru" TargetMode="External"/><Relationship Id="rId24" Type="http://schemas.openxmlformats.org/officeDocument/2006/relationships/hyperlink" Target="file:///C:\Users\kazbek\Desktop\&#1047;&#1055;&#1076;\&#1087;&#1088;&#1077;&#1076;%20&#1091;&#1089;&#1083;&#1091;&#1075;%20&#1074;%20&#1052;&#1060;&#1062;%20&#1059;-&#1044;%20&#1087;&#1088;&#1086;&#1074;&#1077;&#1088;&#1077;&#1085;&#1086;%2024%20&#1084;&#1072;&#1088;&#1090;&#1072;\&#1087;&#1088;&#1077;&#1076;%20&#1091;&#1089;&#1083;&#1091;&#1075;%20&#1074;%20&#1052;&#1060;&#1062;\369&#1055;&#1088;&#1080;&#1077;&#1084;%20&#1079;&#1072;&#1103;&#1074;&#1083;&#1077;&#1085;&#1080;&#1081;%20&#1080;%20&#1074;&#1099;&#1076;&#1072;&#1095;&#1072;%20&#1076;&#1086;&#1082;&#1091;&#1084;&#1077;&#1085;&#1090;&#1086;&#1074;%20&#1086;%20&#1089;&#1086;&#1075;&#1083;&#1072;&#1089;&#1086;&#1074;&#1072;&#1085;&#1080;&#1080;%20&#1087;&#1077;&#1088;&#1077;&#1091;&#1089;&#1090;&#1088;&#1086;&#1081;&#1089;&#1090;&#1074;&#1072;%20&#1080;%20(&#1080;&#1083;&#1080;)%20&#1087;&#1077;&#1088;&#1077;&#1087;&#1083;&#1072;&#1085;&#1080;&#1088;&#1086;&#1074;&#1082;&#1080;%20&#1080;&#1089;&#1087;&#1088;&#1072;&#1074;&#1083;&#1077;&#1085;.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D862813C82E57D02BD0B1861D7FE4EA93371E3D9DF7711DFAAE5656A2DB2C5A14259E918B39CBFI3p6M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mailto:ud.mfc@mail.ru" TargetMode="External"/><Relationship Id="rId19" Type="http://schemas.openxmlformats.org/officeDocument/2006/relationships/hyperlink" Target="consultantplus://offline/ref=98D862813C82E57D02BD0B1861D7FE4EAD3674EFDAD12A1BD7F3E967I6p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hyperlink" Target="http://www.09.gosuslugi.ru" TargetMode="External"/><Relationship Id="rId22" Type="http://schemas.openxmlformats.org/officeDocument/2006/relationships/hyperlink" Target="http://www.09.gosuslug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274E-F3BE-414A-8566-A01E09CF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3</Pages>
  <Words>11228</Words>
  <Characters>6400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Фатима</cp:lastModifiedBy>
  <cp:revision>9</cp:revision>
  <cp:lastPrinted>2014-07-22T08:42:00Z</cp:lastPrinted>
  <dcterms:created xsi:type="dcterms:W3CDTF">2014-06-26T05:36:00Z</dcterms:created>
  <dcterms:modified xsi:type="dcterms:W3CDTF">2016-06-03T07:48:00Z</dcterms:modified>
</cp:coreProperties>
</file>